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59" w:rsidRDefault="00896959" w:rsidP="00455CCA">
      <w:pPr>
        <w:tabs>
          <w:tab w:val="left" w:pos="540"/>
          <w:tab w:val="left" w:pos="1440"/>
          <w:tab w:val="left" w:pos="1980"/>
        </w:tabs>
        <w:rPr>
          <w:rFonts w:ascii="TH SarabunPSK" w:hAnsi="TH SarabunPSK" w:cs="TH SarabunPSK"/>
          <w:i w:val="0"/>
          <w:iCs w:val="0"/>
        </w:rPr>
      </w:pPr>
    </w:p>
    <w:p w:rsidR="00C13534" w:rsidRPr="00C13534" w:rsidRDefault="00C13534" w:rsidP="00C13534">
      <w:pPr>
        <w:keepNext/>
        <w:ind w:right="-109"/>
        <w:jc w:val="center"/>
        <w:outlineLvl w:val="1"/>
        <w:rPr>
          <w:rFonts w:ascii="TH SarabunPSK" w:hAnsi="TH SarabunPSK" w:cs="TH SarabunPSK"/>
          <w:b w:val="0"/>
          <w:bCs w:val="0"/>
          <w:i w:val="0"/>
          <w:iCs w:val="0"/>
          <w:sz w:val="40"/>
          <w:szCs w:val="4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noProof/>
          <w:sz w:val="52"/>
          <w:szCs w:val="52"/>
        </w:rPr>
        <w:drawing>
          <wp:inline distT="0" distB="0" distL="0" distR="0" wp14:anchorId="148E2CC9" wp14:editId="2D58E114">
            <wp:extent cx="1371600" cy="1484946"/>
            <wp:effectExtent l="0" t="0" r="0" b="1270"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่วง100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9" cy="14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34" w:rsidRPr="00C13534" w:rsidRDefault="00C13534" w:rsidP="00455CCA">
      <w:pPr>
        <w:keepNext/>
        <w:spacing w:line="420" w:lineRule="exact"/>
        <w:ind w:right="-108"/>
        <w:jc w:val="center"/>
        <w:outlineLvl w:val="1"/>
        <w:rPr>
          <w:rFonts w:ascii="TH SarabunPSK" w:hAnsi="TH SarabunPSK" w:cs="TH SarabunPSK"/>
          <w:b w:val="0"/>
          <w:bCs w:val="0"/>
          <w:i w:val="0"/>
          <w:iCs w:val="0"/>
          <w:sz w:val="40"/>
          <w:szCs w:val="40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40"/>
          <w:szCs w:val="40"/>
          <w:cs/>
          <w:lang w:eastAsia="zh-CN"/>
        </w:rPr>
        <w:t>ใบสมัครเพื่อเข้ารับการคัดเลือก</w:t>
      </w:r>
    </w:p>
    <w:p w:rsidR="00C13534" w:rsidRPr="00C13534" w:rsidRDefault="00C13534" w:rsidP="00455CCA">
      <w:pPr>
        <w:keepNext/>
        <w:spacing w:line="420" w:lineRule="exact"/>
        <w:ind w:right="-108"/>
        <w:jc w:val="center"/>
        <w:outlineLvl w:val="1"/>
        <w:rPr>
          <w:rFonts w:ascii="TH SarabunPSK" w:hAnsi="TH SarabunPSK" w:cs="TH SarabunPSK"/>
          <w:b w:val="0"/>
          <w:bCs w:val="0"/>
          <w:i w:val="0"/>
          <w:iCs w:val="0"/>
          <w:sz w:val="40"/>
          <w:szCs w:val="40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40"/>
          <w:szCs w:val="40"/>
          <w:cs/>
          <w:lang w:eastAsia="zh-CN"/>
        </w:rPr>
        <w:t xml:space="preserve">รางวัลอุตสาหกรรมดีเด่น ประจำปี พ.ศ. </w:t>
      </w:r>
      <w:r>
        <w:rPr>
          <w:rFonts w:ascii="TH SarabunPSK" w:hAnsi="TH SarabunPSK" w:cs="TH SarabunPSK"/>
          <w:i w:val="0"/>
          <w:iCs w:val="0"/>
          <w:sz w:val="40"/>
          <w:szCs w:val="40"/>
          <w:lang w:eastAsia="zh-CN"/>
        </w:rPr>
        <w:t>25</w:t>
      </w:r>
      <w:r w:rsidR="00E94E94">
        <w:rPr>
          <w:rFonts w:ascii="TH SarabunPSK" w:hAnsi="TH SarabunPSK" w:cs="TH SarabunPSK" w:hint="cs"/>
          <w:i w:val="0"/>
          <w:iCs w:val="0"/>
          <w:sz w:val="40"/>
          <w:szCs w:val="40"/>
          <w:cs/>
          <w:lang w:eastAsia="zh-CN"/>
        </w:rPr>
        <w:t>6</w:t>
      </w:r>
      <w:r w:rsidR="00A66B73">
        <w:rPr>
          <w:rFonts w:ascii="TH SarabunPSK" w:hAnsi="TH SarabunPSK" w:cs="TH SarabunPSK"/>
          <w:i w:val="0"/>
          <w:iCs w:val="0"/>
          <w:sz w:val="40"/>
          <w:szCs w:val="40"/>
          <w:lang w:eastAsia="zh-CN"/>
        </w:rPr>
        <w:t>2</w:t>
      </w:r>
    </w:p>
    <w:p w:rsidR="00C13534" w:rsidRPr="00C13534" w:rsidRDefault="00C13534" w:rsidP="00AC34C3">
      <w:pPr>
        <w:jc w:val="center"/>
        <w:rPr>
          <w:rFonts w:ascii="TH SarabunPSK" w:hAnsi="TH SarabunPSK" w:cs="TH SarabunPSK"/>
          <w:b w:val="0"/>
          <w:bCs w:val="0"/>
          <w:i w:val="0"/>
          <w:iCs w:val="0"/>
          <w:sz w:val="40"/>
          <w:szCs w:val="40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40"/>
          <w:szCs w:val="40"/>
          <w:cs/>
          <w:lang w:eastAsia="zh-CN"/>
        </w:rPr>
        <w:t>ประเภท</w:t>
      </w:r>
      <w:r w:rsidRPr="00C13534">
        <w:rPr>
          <w:rFonts w:ascii="TH SarabunPSK" w:hAnsi="TH SarabunPSK" w:cs="TH SarabunPSK"/>
          <w:i w:val="0"/>
          <w:iCs w:val="0"/>
          <w:sz w:val="40"/>
          <w:szCs w:val="40"/>
          <w:lang w:eastAsia="zh-CN"/>
        </w:rPr>
        <w:t xml:space="preserve"> </w:t>
      </w:r>
      <w:r w:rsidR="00AC34C3" w:rsidRPr="00AC34C3">
        <w:rPr>
          <w:rFonts w:ascii="TH SarabunPSK" w:hAnsi="TH SarabunPSK" w:cs="TH SarabunPSK"/>
          <w:i w:val="0"/>
          <w:iCs w:val="0"/>
          <w:sz w:val="40"/>
          <w:szCs w:val="40"/>
          <w:cs/>
          <w:lang w:eastAsia="zh-CN"/>
        </w:rPr>
        <w:t>อุตสาหกรรม</w:t>
      </w:r>
      <w:r w:rsidR="00AC34C3" w:rsidRPr="00AC34C3">
        <w:rPr>
          <w:rFonts w:ascii="TH SarabunPSK" w:hAnsi="TH SarabunPSK" w:cs="TH SarabunPSK" w:hint="cs"/>
          <w:i w:val="0"/>
          <w:iCs w:val="0"/>
          <w:sz w:val="40"/>
          <w:szCs w:val="40"/>
          <w:cs/>
          <w:lang w:eastAsia="zh-CN"/>
        </w:rPr>
        <w:t>ศักยภาพ</w:t>
      </w:r>
    </w:p>
    <w:p w:rsidR="00C13534" w:rsidRPr="00C13534" w:rsidRDefault="00C13534" w:rsidP="00C13534">
      <w:pPr>
        <w:ind w:right="-109"/>
        <w:jc w:val="thaiDistribute"/>
        <w:rPr>
          <w:rFonts w:ascii="TH SarabunPSK" w:hAnsi="TH SarabunPSK" w:cs="TH SarabunPSK"/>
          <w:i w:val="0"/>
          <w:iCs w:val="0"/>
          <w:sz w:val="24"/>
          <w:szCs w:val="28"/>
          <w:lang w:eastAsia="zh-CN"/>
        </w:rPr>
      </w:pPr>
    </w:p>
    <w:p w:rsidR="00C13534" w:rsidRPr="00C13534" w:rsidRDefault="00C13534" w:rsidP="00455CCA">
      <w:pPr>
        <w:spacing w:before="120" w:line="360" w:lineRule="exact"/>
        <w:ind w:right="-464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ชื่อโรงงาน/บริษัท (ไทย)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</w:p>
    <w:p w:rsidR="00B47DC4" w:rsidRPr="00C13534" w:rsidRDefault="00B47DC4" w:rsidP="00B47DC4">
      <w:pPr>
        <w:spacing w:before="240" w:line="360" w:lineRule="exact"/>
        <w:ind w:right="-464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ชื่อโรงงาน/บริษัท (อังกฤษ)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</w:p>
    <w:p w:rsidR="00B47DC4" w:rsidRPr="00C13534" w:rsidRDefault="00B47DC4" w:rsidP="00B47DC4">
      <w:pPr>
        <w:spacing w:before="240" w:line="360" w:lineRule="exact"/>
        <w:ind w:right="-464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สถานที่ตั้ง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.</w:t>
      </w:r>
    </w:p>
    <w:p w:rsidR="00B47DC4" w:rsidRPr="00C13534" w:rsidRDefault="00B47DC4" w:rsidP="00B47DC4">
      <w:pPr>
        <w:spacing w:before="240" w:line="360" w:lineRule="exact"/>
        <w:ind w:right="-464"/>
        <w:rPr>
          <w:rFonts w:ascii="TH SarabunPSK" w:hAnsi="TH SarabunPSK" w:cs="TH SarabunPSK"/>
          <w:b w:val="0"/>
          <w:bCs w:val="0"/>
          <w:i w:val="0"/>
          <w:iCs w:val="0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ประเภทอุตสาหกรรม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.</w:t>
      </w:r>
    </w:p>
    <w:p w:rsidR="00B47DC4" w:rsidRPr="00E94E94" w:rsidRDefault="00E94E94" w:rsidP="00B47DC4">
      <w:pPr>
        <w:spacing w:before="240" w:line="360" w:lineRule="exact"/>
        <w:ind w:right="-109"/>
        <w:rPr>
          <w:rFonts w:ascii="TH SarabunPSK" w:hAnsi="TH SarabunPSK" w:cs="TH SarabunPSK"/>
          <w:b w:val="0"/>
          <w:bCs w:val="0"/>
          <w:i w:val="0"/>
          <w:iCs w:val="0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เลขที่</w:t>
      </w:r>
      <w:r w:rsidR="00B47DC4"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ทะเบียนโรงงาน</w:t>
      </w:r>
      <w:r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/ใบรับรองของการนิคมฯ/ใบอนุญาตแต่งแร่</w:t>
      </w:r>
      <w:r w:rsidR="00B47DC4"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</w:t>
      </w:r>
      <w:r>
        <w:rPr>
          <w:rFonts w:ascii="TH SarabunPSK" w:hAnsi="TH SarabunPSK" w:cs="TH SarabunPSK"/>
          <w:b w:val="0"/>
          <w:bCs w:val="0"/>
          <w:i w:val="0"/>
          <w:iCs w:val="0"/>
        </w:rPr>
        <w:t>…………………………………………………………</w:t>
      </w:r>
    </w:p>
    <w:p w:rsidR="00B47DC4" w:rsidRPr="00C13534" w:rsidRDefault="00B47DC4" w:rsidP="00B47DC4">
      <w:pPr>
        <w:spacing w:before="240" w:line="360" w:lineRule="exact"/>
        <w:ind w:right="-109"/>
        <w:rPr>
          <w:rFonts w:ascii="TH SarabunPSK" w:hAnsi="TH SarabunPSK" w:cs="TH SarabunPSK"/>
          <w:b w:val="0"/>
          <w:bCs w:val="0"/>
          <w:i w:val="0"/>
          <w:iCs w:val="0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บุคคลที่ติดต่อได้  นาย/นาง/นางสาว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.</w:t>
      </w:r>
    </w:p>
    <w:p w:rsidR="00B47DC4" w:rsidRPr="00C13534" w:rsidRDefault="00B47DC4" w:rsidP="00B47DC4">
      <w:pPr>
        <w:spacing w:before="240" w:line="360" w:lineRule="exact"/>
        <w:ind w:right="-10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ตำแหน่ง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</w:rPr>
        <w:t>………………………</w:t>
      </w:r>
    </w:p>
    <w:p w:rsidR="00B47DC4" w:rsidRPr="00C13534" w:rsidRDefault="00B47DC4" w:rsidP="00B47DC4">
      <w:pPr>
        <w:spacing w:before="240" w:line="360" w:lineRule="exact"/>
        <w:ind w:right="-748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สถานที่ติดต่อ  สำนักงาน/</w:t>
      </w:r>
      <w:r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 xml:space="preserve">โรงงาน 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</w:t>
      </w:r>
    </w:p>
    <w:p w:rsidR="00B47DC4" w:rsidRPr="00C13534" w:rsidRDefault="00B47DC4" w:rsidP="00B47DC4">
      <w:pPr>
        <w:spacing w:before="240" w:line="360" w:lineRule="exact"/>
        <w:ind w:right="-108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โทรศัพท์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……………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มือถือ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</w:p>
    <w:p w:rsidR="00B47DC4" w:rsidRPr="00C13534" w:rsidRDefault="00B47DC4" w:rsidP="00B47DC4">
      <w:pPr>
        <w:spacing w:before="240" w:line="360" w:lineRule="exact"/>
        <w:ind w:right="-109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โทรสาร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</w:p>
    <w:p w:rsidR="00C13534" w:rsidRPr="00C13534" w:rsidRDefault="00C13534" w:rsidP="00455CCA">
      <w:pPr>
        <w:spacing w:before="240" w:line="360" w:lineRule="exact"/>
        <w:ind w:right="-109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E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sz w:val="10"/>
          <w:szCs w:val="10"/>
          <w:cs/>
          <w:lang w:eastAsia="zh-CN"/>
        </w:rPr>
        <w:t xml:space="preserve">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-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sz w:val="10"/>
          <w:szCs w:val="10"/>
          <w:cs/>
          <w:lang w:eastAsia="zh-CN"/>
        </w:rPr>
        <w:t xml:space="preserve"> </w:t>
      </w:r>
      <w:proofErr w:type="gramStart"/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mail</w:t>
      </w:r>
      <w:proofErr w:type="gramEnd"/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 ………………………………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</w:p>
    <w:p w:rsidR="00C13534" w:rsidRPr="00C13534" w:rsidRDefault="00C13534" w:rsidP="00455CCA">
      <w:pPr>
        <w:spacing w:before="720" w:line="360" w:lineRule="exact"/>
        <w:ind w:right="-108"/>
        <w:jc w:val="right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ลงนาม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</w:p>
    <w:p w:rsidR="00C13534" w:rsidRPr="00C13534" w:rsidRDefault="00C13534" w:rsidP="00455CCA">
      <w:pPr>
        <w:spacing w:before="240" w:line="360" w:lineRule="exact"/>
        <w:ind w:right="-109"/>
        <w:jc w:val="right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ชื่อ </w:t>
      </w:r>
      <w:r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>-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นามสกุลตัวบรรจง/หรือพิมพ์ (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)</w:t>
      </w:r>
    </w:p>
    <w:p w:rsidR="00C13534" w:rsidRPr="00C13534" w:rsidRDefault="00C13534" w:rsidP="00455CCA">
      <w:pPr>
        <w:spacing w:before="240" w:line="360" w:lineRule="exact"/>
        <w:ind w:right="-109"/>
        <w:jc w:val="right"/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ตำแหน่ง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</w:p>
    <w:p w:rsidR="00C13534" w:rsidRPr="00C13534" w:rsidRDefault="00C13534" w:rsidP="00455CCA">
      <w:pPr>
        <w:spacing w:before="240" w:line="360" w:lineRule="exact"/>
        <w:ind w:right="-109"/>
        <w:jc w:val="right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สังกัด/บริษัท/โรงงาน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…………… </w:t>
      </w:r>
    </w:p>
    <w:p w:rsidR="00C13534" w:rsidRPr="00C13534" w:rsidRDefault="00C13534" w:rsidP="00B47DC4">
      <w:pPr>
        <w:spacing w:before="120"/>
        <w:ind w:right="-108"/>
        <w:jc w:val="both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   </w:t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13534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                                                                 ผู้เสนอชื่อ</w:t>
      </w:r>
    </w:p>
    <w:p w:rsidR="00A66B73" w:rsidRDefault="00A66B73" w:rsidP="00C13534">
      <w:pPr>
        <w:jc w:val="center"/>
        <w:rPr>
          <w:rFonts w:ascii="TH SarabunPSK" w:hAnsi="TH SarabunPSK" w:cs="TH SarabunPSK"/>
          <w:i w:val="0"/>
          <w:iCs w:val="0"/>
          <w:sz w:val="40"/>
          <w:szCs w:val="40"/>
          <w:lang w:eastAsia="zh-CN"/>
        </w:rPr>
      </w:pPr>
    </w:p>
    <w:p w:rsidR="00C13534" w:rsidRPr="00C13534" w:rsidRDefault="00C13534" w:rsidP="00C13534">
      <w:pPr>
        <w:jc w:val="center"/>
        <w:rPr>
          <w:rFonts w:ascii="TH SarabunPSK" w:hAnsi="TH SarabunPSK" w:cs="TH SarabunPSK"/>
          <w:i w:val="0"/>
          <w:iCs w:val="0"/>
          <w:sz w:val="40"/>
          <w:szCs w:val="40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40"/>
          <w:szCs w:val="40"/>
          <w:cs/>
          <w:lang w:eastAsia="zh-CN"/>
        </w:rPr>
        <w:lastRenderedPageBreak/>
        <w:t>ข้อมูลทั่วไป</w:t>
      </w:r>
    </w:p>
    <w:p w:rsidR="00C13534" w:rsidRPr="00C13534" w:rsidRDefault="00C13534" w:rsidP="00C13534">
      <w:pPr>
        <w:spacing w:before="240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1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.  ทุ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710"/>
        <w:gridCol w:w="1800"/>
        <w:gridCol w:w="2070"/>
      </w:tblGrid>
      <w:tr w:rsidR="00C13534" w:rsidRPr="00C13534" w:rsidTr="001061B9">
        <w:trPr>
          <w:cantSplit/>
        </w:trPr>
        <w:tc>
          <w:tcPr>
            <w:tcW w:w="3978" w:type="dxa"/>
            <w:vAlign w:val="center"/>
          </w:tcPr>
          <w:p w:rsidR="00C13534" w:rsidRPr="00C13534" w:rsidRDefault="00C13534" w:rsidP="00E17BAA">
            <w:pPr>
              <w:spacing w:line="360" w:lineRule="exact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รายการ</w:t>
            </w:r>
          </w:p>
        </w:tc>
        <w:tc>
          <w:tcPr>
            <w:tcW w:w="1710" w:type="dxa"/>
          </w:tcPr>
          <w:p w:rsidR="00C13534" w:rsidRPr="00C13534" w:rsidRDefault="00C13534" w:rsidP="00E17BAA">
            <w:pPr>
              <w:spacing w:before="60" w:line="360" w:lineRule="exact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 xml:space="preserve">เมื่อเริ่มก่อตั้ง พ.ศ. </w:t>
            </w:r>
            <w:r w:rsidRPr="00C13534">
              <w:rPr>
                <w:rFonts w:ascii="TH SarabunPSK" w:hAnsi="TH SarabunPSK" w:cs="TH SarabunPSK"/>
                <w:i w:val="0"/>
                <w:iCs w:val="0"/>
                <w:lang w:eastAsia="zh-CN"/>
              </w:rPr>
              <w:t>…………</w:t>
            </w: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.</w:t>
            </w:r>
            <w:r w:rsidRPr="00C13534">
              <w:rPr>
                <w:rFonts w:ascii="TH SarabunPSK" w:hAnsi="TH SarabunPSK" w:cs="TH SarabunPSK"/>
                <w:i w:val="0"/>
                <w:iCs w:val="0"/>
                <w:lang w:eastAsia="zh-CN"/>
              </w:rPr>
              <w:t>…</w:t>
            </w:r>
          </w:p>
        </w:tc>
        <w:tc>
          <w:tcPr>
            <w:tcW w:w="1800" w:type="dxa"/>
          </w:tcPr>
          <w:p w:rsidR="00C13534" w:rsidRPr="00C13534" w:rsidRDefault="00C13534" w:rsidP="00E17BAA">
            <w:pPr>
              <w:spacing w:before="60" w:line="360" w:lineRule="exact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ปัจจุบัน</w:t>
            </w:r>
          </w:p>
          <w:p w:rsidR="00C13534" w:rsidRPr="00C13534" w:rsidRDefault="00C13534" w:rsidP="00211B85">
            <w:pPr>
              <w:spacing w:line="360" w:lineRule="exact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 xml:space="preserve">พ.ศ. </w:t>
            </w:r>
            <w:r w:rsidR="009506D1">
              <w:rPr>
                <w:rFonts w:ascii="TH SarabunPSK" w:hAnsi="TH SarabunPSK" w:cs="TH SarabunPSK"/>
                <w:i w:val="0"/>
                <w:iCs w:val="0"/>
                <w:lang w:eastAsia="zh-CN"/>
              </w:rPr>
              <w:t>25</w:t>
            </w:r>
            <w:r w:rsidR="00CF2B38">
              <w:rPr>
                <w:rFonts w:ascii="TH SarabunPSK" w:hAnsi="TH SarabunPSK" w:cs="TH SarabunPSK" w:hint="cs"/>
                <w:i w:val="0"/>
                <w:iCs w:val="0"/>
                <w:cs/>
                <w:lang w:eastAsia="zh-CN"/>
              </w:rPr>
              <w:t>6</w:t>
            </w:r>
            <w:r w:rsidR="00211B85">
              <w:rPr>
                <w:rFonts w:ascii="TH SarabunPSK" w:hAnsi="TH SarabunPSK" w:cs="TH SarabunPSK"/>
                <w:i w:val="0"/>
                <w:iCs w:val="0"/>
                <w:lang w:eastAsia="zh-CN"/>
              </w:rPr>
              <w:t>2</w:t>
            </w:r>
          </w:p>
        </w:tc>
        <w:tc>
          <w:tcPr>
            <w:tcW w:w="2070" w:type="dxa"/>
            <w:vAlign w:val="center"/>
          </w:tcPr>
          <w:p w:rsidR="00C13534" w:rsidRPr="00C13534" w:rsidRDefault="00C13534" w:rsidP="00E17BAA">
            <w:pPr>
              <w:spacing w:line="360" w:lineRule="exact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หมายเหตุ</w:t>
            </w:r>
          </w:p>
        </w:tc>
      </w:tr>
      <w:tr w:rsidR="00C13534" w:rsidRPr="00C13534" w:rsidTr="001061B9">
        <w:tc>
          <w:tcPr>
            <w:tcW w:w="3978" w:type="dxa"/>
          </w:tcPr>
          <w:p w:rsidR="00C13534" w:rsidRPr="009506D1" w:rsidRDefault="00C13534" w:rsidP="001061B9">
            <w:pPr>
              <w:spacing w:before="40" w:after="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ทุนจดทะเบียน/ทุนเริ่มกิจการ (บาท)</w:t>
            </w:r>
          </w:p>
        </w:tc>
        <w:tc>
          <w:tcPr>
            <w:tcW w:w="171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0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207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</w:tr>
      <w:tr w:rsidR="00C13534" w:rsidRPr="00C13534" w:rsidTr="001061B9">
        <w:tc>
          <w:tcPr>
            <w:tcW w:w="3978" w:type="dxa"/>
          </w:tcPr>
          <w:p w:rsidR="00C13534" w:rsidRPr="009506D1" w:rsidRDefault="00C13534" w:rsidP="001061B9">
            <w:pPr>
              <w:spacing w:before="40" w:after="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มูลค่าที่ดิน และสิ่งปลูกสร้าง (บาท)</w:t>
            </w:r>
          </w:p>
        </w:tc>
        <w:tc>
          <w:tcPr>
            <w:tcW w:w="171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0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207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</w:tr>
      <w:tr w:rsidR="00C13534" w:rsidRPr="00C13534" w:rsidTr="001061B9">
        <w:tc>
          <w:tcPr>
            <w:tcW w:w="3978" w:type="dxa"/>
          </w:tcPr>
          <w:p w:rsidR="00C13534" w:rsidRPr="009506D1" w:rsidRDefault="00C13534" w:rsidP="001061B9">
            <w:pPr>
              <w:spacing w:before="40" w:after="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มูลค่าเครื่องจักร  อุปกรณ์ (บาท)</w:t>
            </w:r>
          </w:p>
        </w:tc>
        <w:tc>
          <w:tcPr>
            <w:tcW w:w="171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0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207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</w:tr>
      <w:tr w:rsidR="00C13534" w:rsidRPr="00C13534" w:rsidTr="001061B9">
        <w:tc>
          <w:tcPr>
            <w:tcW w:w="3978" w:type="dxa"/>
          </w:tcPr>
          <w:p w:rsidR="00C13534" w:rsidRPr="009506D1" w:rsidRDefault="00C13534" w:rsidP="001061B9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เงินทุนหมุนเวียน (บาท)</w:t>
            </w:r>
          </w:p>
        </w:tc>
        <w:tc>
          <w:tcPr>
            <w:tcW w:w="171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0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2070" w:type="dxa"/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</w:tr>
      <w:tr w:rsidR="00C13534" w:rsidRPr="00C13534" w:rsidTr="001061B9">
        <w:trPr>
          <w:trHeight w:val="240"/>
        </w:trPr>
        <w:tc>
          <w:tcPr>
            <w:tcW w:w="3978" w:type="dxa"/>
            <w:tcBorders>
              <w:bottom w:val="single" w:sz="4" w:space="0" w:color="auto"/>
            </w:tcBorders>
          </w:tcPr>
          <w:p w:rsidR="00C13534" w:rsidRPr="009506D1" w:rsidRDefault="00C13534" w:rsidP="001061B9">
            <w:pPr>
              <w:spacing w:before="40" w:after="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สินทรัพย์ถาวร ไม่รวมที่ดิน (บาท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</w:tr>
      <w:tr w:rsidR="00C13534" w:rsidRPr="00C13534" w:rsidTr="001061B9">
        <w:trPr>
          <w:trHeight w:val="398"/>
        </w:trPr>
        <w:tc>
          <w:tcPr>
            <w:tcW w:w="3978" w:type="dxa"/>
            <w:tcBorders>
              <w:top w:val="single" w:sz="4" w:space="0" w:color="auto"/>
            </w:tcBorders>
          </w:tcPr>
          <w:p w:rsidR="00C13534" w:rsidRPr="009506D1" w:rsidRDefault="00C13534" w:rsidP="001061B9">
            <w:pPr>
              <w:spacing w:before="40" w:after="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การจ้างงาน (คน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13534" w:rsidRPr="00C13534" w:rsidRDefault="00C13534" w:rsidP="001061B9">
            <w:pPr>
              <w:spacing w:before="40" w:after="40"/>
              <w:rPr>
                <w:rFonts w:ascii="TH SarabunPSK" w:hAnsi="TH SarabunPSK" w:cs="TH SarabunPSK"/>
                <w:i w:val="0"/>
                <w:iCs w:val="0"/>
                <w:sz w:val="24"/>
                <w:szCs w:val="28"/>
              </w:rPr>
            </w:pPr>
          </w:p>
        </w:tc>
      </w:tr>
    </w:tbl>
    <w:p w:rsidR="00C13534" w:rsidRPr="009506D1" w:rsidRDefault="00C13534" w:rsidP="00C13534">
      <w:pPr>
        <w:spacing w:before="24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การร่วมทุนกับต่างประเทศในปัจจุบัน          (      )     มี                   </w:t>
      </w:r>
      <w:r w:rsidR="009506D1"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(      )  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ไม่มี</w:t>
      </w:r>
    </w:p>
    <w:p w:rsidR="00C13534" w:rsidRPr="009506D1" w:rsidRDefault="00C13534" w:rsidP="00C13534">
      <w:pPr>
        <w:spacing w:before="4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หากมีเป็นการร่วมทุนกับประเทศ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</w:p>
    <w:p w:rsidR="00C13534" w:rsidRPr="009506D1" w:rsidRDefault="00C13534" w:rsidP="00C13534">
      <w:pPr>
        <w:spacing w:before="4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สัดส่วนการลงทุน  :     ผู้ถือหุ้นคนไทย </w:t>
      </w:r>
      <w:r w:rsid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%       ผู้ถือหุ้นชาวต่างประเทศ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%</w:t>
      </w:r>
    </w:p>
    <w:p w:rsidR="00C13534" w:rsidRPr="00C13534" w:rsidRDefault="00C13534" w:rsidP="00C13534">
      <w:pPr>
        <w:spacing w:before="240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2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 xml:space="preserve">.  การจัดรูปองค์กรหรือแผนภูมิขององค์กร </w:t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cs/>
          <w:lang w:eastAsia="zh-CN"/>
        </w:rPr>
        <w:t xml:space="preserve">(เอกสารแนบหมายเลข </w:t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  <w:t>………</w:t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cs/>
          <w:lang w:eastAsia="zh-CN"/>
        </w:rPr>
        <w:t>.)</w:t>
      </w:r>
    </w:p>
    <w:p w:rsidR="00C13534" w:rsidRPr="00C13534" w:rsidRDefault="00C13534" w:rsidP="00C13534">
      <w:pPr>
        <w:spacing w:before="240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3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.  การผลิต</w:t>
      </w:r>
    </w:p>
    <w:p w:rsidR="00C13534" w:rsidRPr="009506D1" w:rsidRDefault="00C13534" w:rsidP="00C13534">
      <w:pPr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  <w:t>3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1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กระบวนการผลิตโดยสังเขป (ตามประเภทผลิตภัณฑ์</w:t>
      </w:r>
      <w:proofErr w:type="gramStart"/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)  (</w:t>
      </w:r>
      <w:proofErr w:type="gramEnd"/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เอกสารแนบหมายเลข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)</w:t>
      </w:r>
    </w:p>
    <w:p w:rsidR="00C13534" w:rsidRPr="009506D1" w:rsidRDefault="00C13534" w:rsidP="00346967">
      <w:pPr>
        <w:tabs>
          <w:tab w:val="left" w:pos="851"/>
        </w:tabs>
        <w:spacing w:before="80"/>
        <w:ind w:left="1080" w:hanging="36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3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2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การใช้วัตถุดิบ ในประเทศ  </w:t>
      </w:r>
      <w:r w:rsidR="009506D1"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 xml:space="preserve">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(%</w:t>
      </w:r>
      <w:proofErr w:type="gramStart"/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) 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proofErr w:type="gramEnd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  คือ 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</w:t>
      </w:r>
    </w:p>
    <w:p w:rsidR="00C13534" w:rsidRPr="009506D1" w:rsidRDefault="00C13534" w:rsidP="00C13534">
      <w:pPr>
        <w:spacing w:before="80"/>
        <w:ind w:left="216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ต่างประเทศ (%) 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  คือ 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..</w:t>
      </w:r>
    </w:p>
    <w:p w:rsidR="00C13534" w:rsidRPr="00C13534" w:rsidRDefault="00C13534" w:rsidP="00C13534">
      <w:pPr>
        <w:spacing w:before="240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4.  การตลาด</w:t>
      </w:r>
    </w:p>
    <w:tbl>
      <w:tblPr>
        <w:tblW w:w="0" w:type="auto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069"/>
        <w:gridCol w:w="1973"/>
        <w:gridCol w:w="720"/>
        <w:gridCol w:w="3240"/>
      </w:tblGrid>
      <w:tr w:rsidR="00C13534" w:rsidRPr="00C13534" w:rsidTr="001061B9">
        <w:trPr>
          <w:cantSplit/>
        </w:trPr>
        <w:tc>
          <w:tcPr>
            <w:tcW w:w="3069" w:type="dxa"/>
            <w:vMerge w:val="restart"/>
            <w:tcBorders>
              <w:bottom w:val="nil"/>
            </w:tcBorders>
          </w:tcPr>
          <w:p w:rsidR="00C13534" w:rsidRPr="00C13534" w:rsidRDefault="00C13534" w:rsidP="001061B9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</w:p>
          <w:p w:rsidR="00C13534" w:rsidRPr="00C13534" w:rsidRDefault="00C13534" w:rsidP="001061B9">
            <w:pPr>
              <w:spacing w:before="240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ชื่อผลิตภัณฑ์</w:t>
            </w:r>
          </w:p>
        </w:tc>
        <w:tc>
          <w:tcPr>
            <w:tcW w:w="5933" w:type="dxa"/>
            <w:gridSpan w:val="3"/>
            <w:tcBorders>
              <w:left w:val="nil"/>
            </w:tcBorders>
          </w:tcPr>
          <w:p w:rsidR="00C13534" w:rsidRPr="00C13534" w:rsidRDefault="00C13534" w:rsidP="001061B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การตลาด</w:t>
            </w:r>
          </w:p>
        </w:tc>
      </w:tr>
      <w:tr w:rsidR="00C13534" w:rsidRPr="00C13534" w:rsidTr="001061B9">
        <w:trPr>
          <w:cantSplit/>
        </w:trPr>
        <w:tc>
          <w:tcPr>
            <w:tcW w:w="3069" w:type="dxa"/>
            <w:vMerge/>
            <w:tcBorders>
              <w:top w:val="nil"/>
              <w:bottom w:val="nil"/>
            </w:tcBorders>
          </w:tcPr>
          <w:p w:rsidR="00C13534" w:rsidRPr="00C13534" w:rsidRDefault="00C13534" w:rsidP="001061B9">
            <w:pPr>
              <w:jc w:val="center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left w:val="nil"/>
              <w:bottom w:val="nil"/>
            </w:tcBorders>
          </w:tcPr>
          <w:p w:rsidR="00C13534" w:rsidRPr="00C13534" w:rsidRDefault="00C13534" w:rsidP="001061B9">
            <w:pPr>
              <w:spacing w:before="80" w:after="80" w:line="340" w:lineRule="exact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จำหน่ายภายในประเทศ</w:t>
            </w:r>
            <w:r w:rsidR="00DC722F">
              <w:rPr>
                <w:rFonts w:ascii="TH SarabunPSK" w:hAnsi="TH SarabunPSK" w:cs="TH SarabunPSK" w:hint="cs"/>
                <w:i w:val="0"/>
                <w:iCs w:val="0"/>
                <w:cs/>
                <w:lang w:eastAsia="zh-CN"/>
              </w:rPr>
              <w:t xml:space="preserve"> </w:t>
            </w: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 xml:space="preserve">(%) </w:t>
            </w:r>
          </w:p>
        </w:tc>
        <w:tc>
          <w:tcPr>
            <w:tcW w:w="3960" w:type="dxa"/>
            <w:gridSpan w:val="2"/>
            <w:tcBorders>
              <w:left w:val="nil"/>
            </w:tcBorders>
            <w:vAlign w:val="center"/>
          </w:tcPr>
          <w:p w:rsidR="00C13534" w:rsidRPr="00C13534" w:rsidRDefault="00C13534" w:rsidP="001061B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จำหน่ายต่างประเทศ</w:t>
            </w:r>
          </w:p>
        </w:tc>
      </w:tr>
      <w:tr w:rsidR="00C13534" w:rsidRPr="00C13534" w:rsidTr="001061B9">
        <w:trPr>
          <w:cantSplit/>
          <w:trHeight w:val="435"/>
        </w:trPr>
        <w:tc>
          <w:tcPr>
            <w:tcW w:w="3069" w:type="dxa"/>
            <w:vMerge/>
            <w:tcBorders>
              <w:top w:val="nil"/>
            </w:tcBorders>
          </w:tcPr>
          <w:p w:rsidR="00C13534" w:rsidRPr="00C13534" w:rsidRDefault="00C13534" w:rsidP="001061B9">
            <w:pPr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C13534" w:rsidRPr="00C13534" w:rsidRDefault="00C13534" w:rsidP="001061B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C13534" w:rsidRPr="00C13534" w:rsidRDefault="00C13534" w:rsidP="001061B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%</w:t>
            </w:r>
          </w:p>
        </w:tc>
        <w:tc>
          <w:tcPr>
            <w:tcW w:w="3240" w:type="dxa"/>
            <w:vAlign w:val="center"/>
          </w:tcPr>
          <w:p w:rsidR="00C13534" w:rsidRPr="00C13534" w:rsidRDefault="00C13534" w:rsidP="001061B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C13534">
              <w:rPr>
                <w:rFonts w:ascii="TH SarabunPSK" w:hAnsi="TH SarabunPSK" w:cs="TH SarabunPSK"/>
                <w:i w:val="0"/>
                <w:iCs w:val="0"/>
                <w:cs/>
                <w:lang w:eastAsia="zh-CN"/>
              </w:rPr>
              <w:t>ประเทศที่จำหน่าย</w:t>
            </w:r>
          </w:p>
        </w:tc>
      </w:tr>
      <w:tr w:rsidR="00C13534" w:rsidRPr="00C13534" w:rsidTr="001061B9">
        <w:tc>
          <w:tcPr>
            <w:tcW w:w="3069" w:type="dxa"/>
            <w:tcBorders>
              <w:top w:val="nil"/>
              <w:bottom w:val="single" w:sz="6" w:space="0" w:color="auto"/>
              <w:right w:val="nil"/>
            </w:tcBorders>
          </w:tcPr>
          <w:p w:rsidR="00C13534" w:rsidRPr="009506D1" w:rsidRDefault="00C13534" w:rsidP="001061B9">
            <w:pPr>
              <w:spacing w:before="120" w:after="1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  <w:t>1</w:t>
            </w: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.</w:t>
            </w:r>
          </w:p>
        </w:tc>
        <w:tc>
          <w:tcPr>
            <w:tcW w:w="1973" w:type="dxa"/>
            <w:tcBorders>
              <w:top w:val="nil"/>
              <w:bottom w:val="single" w:sz="6" w:space="0" w:color="auto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</w:tr>
      <w:tr w:rsidR="00C13534" w:rsidRPr="00C13534" w:rsidTr="001061B9"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C13534" w:rsidRPr="009506D1" w:rsidRDefault="00C13534" w:rsidP="001061B9">
            <w:pPr>
              <w:spacing w:before="120" w:after="1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  <w:t>2</w:t>
            </w: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.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6" w:space="0" w:color="auto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</w:tr>
      <w:tr w:rsidR="00C13534" w:rsidRPr="00C13534" w:rsidTr="001061B9">
        <w:tc>
          <w:tcPr>
            <w:tcW w:w="3069" w:type="dxa"/>
            <w:tcBorders>
              <w:top w:val="single" w:sz="6" w:space="0" w:color="auto"/>
              <w:bottom w:val="nil"/>
            </w:tcBorders>
          </w:tcPr>
          <w:p w:rsidR="00C13534" w:rsidRPr="009506D1" w:rsidRDefault="00C13534" w:rsidP="001061B9">
            <w:pPr>
              <w:spacing w:before="120" w:after="1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  <w:t>3</w:t>
            </w: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.</w:t>
            </w:r>
          </w:p>
        </w:tc>
        <w:tc>
          <w:tcPr>
            <w:tcW w:w="1973" w:type="dxa"/>
            <w:tcBorders>
              <w:top w:val="single" w:sz="6" w:space="0" w:color="auto"/>
              <w:bottom w:val="nil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nil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</w:tr>
      <w:tr w:rsidR="00C13534" w:rsidRPr="00C13534" w:rsidTr="001061B9">
        <w:trPr>
          <w:trHeight w:val="239"/>
        </w:trPr>
        <w:tc>
          <w:tcPr>
            <w:tcW w:w="3069" w:type="dxa"/>
            <w:tcBorders>
              <w:right w:val="nil"/>
            </w:tcBorders>
          </w:tcPr>
          <w:p w:rsidR="00C13534" w:rsidRPr="009506D1" w:rsidRDefault="00C13534" w:rsidP="001061B9">
            <w:pPr>
              <w:spacing w:before="120" w:after="1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</w:pP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lang w:eastAsia="zh-CN"/>
              </w:rPr>
              <w:t>4</w:t>
            </w:r>
            <w:r w:rsidRPr="009506D1"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  <w:lang w:eastAsia="zh-CN"/>
              </w:rPr>
              <w:t>.</w:t>
            </w:r>
          </w:p>
        </w:tc>
        <w:tc>
          <w:tcPr>
            <w:tcW w:w="1973" w:type="dxa"/>
            <w:tcBorders>
              <w:right w:val="nil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lang w:eastAsia="zh-CN"/>
              </w:rPr>
            </w:pPr>
          </w:p>
        </w:tc>
        <w:tc>
          <w:tcPr>
            <w:tcW w:w="720" w:type="dxa"/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color w:val="FFFFFF"/>
                <w:lang w:eastAsia="zh-CN"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:rsidR="00C13534" w:rsidRPr="00C13534" w:rsidRDefault="00C13534" w:rsidP="001061B9">
            <w:pPr>
              <w:spacing w:before="120" w:after="120"/>
              <w:rPr>
                <w:rFonts w:ascii="TH SarabunPSK" w:hAnsi="TH SarabunPSK" w:cs="TH SarabunPSK"/>
                <w:i w:val="0"/>
                <w:iCs w:val="0"/>
                <w:color w:val="FFFFFF"/>
                <w:lang w:eastAsia="zh-CN"/>
              </w:rPr>
            </w:pPr>
          </w:p>
        </w:tc>
      </w:tr>
    </w:tbl>
    <w:p w:rsidR="00C13534" w:rsidRPr="00C13534" w:rsidRDefault="00C13534" w:rsidP="00C13534">
      <w:pPr>
        <w:spacing w:before="240"/>
        <w:ind w:right="-694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 xml:space="preserve">5.  การเข้าร่วมกิจกรรมและความรับผิดชอบขององค์กรต่อสังคม </w:t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cs/>
          <w:lang w:eastAsia="zh-CN"/>
        </w:rPr>
        <w:t>(เอกสารแนบหมายเลข</w:t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  <w:t xml:space="preserve"> ……</w:t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cs/>
          <w:lang w:eastAsia="zh-CN"/>
        </w:rPr>
        <w:t>..)</w:t>
      </w:r>
    </w:p>
    <w:p w:rsidR="00C13534" w:rsidRPr="00C13534" w:rsidRDefault="00211B85" w:rsidP="00C13534">
      <w:pPr>
        <w:spacing w:before="240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74E835" wp14:editId="50FD33B0">
                <wp:simplePos x="0" y="0"/>
                <wp:positionH relativeFrom="column">
                  <wp:posOffset>4851400</wp:posOffset>
                </wp:positionH>
                <wp:positionV relativeFrom="paragraph">
                  <wp:posOffset>33020</wp:posOffset>
                </wp:positionV>
                <wp:extent cx="180340" cy="180340"/>
                <wp:effectExtent l="0" t="0" r="10160" b="10160"/>
                <wp:wrapNone/>
                <wp:docPr id="516" name="แผนผังลำดับงาน: กระบวนการ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5C80E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58" o:spid="_x0000_s1026" type="#_x0000_t109" style="position:absolute;margin-left:382pt;margin-top:2.6pt;width:14.2pt;height:1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"/>
            </w:pict>
          </mc:Fallback>
        </mc:AlternateContent>
      </w:r>
      <w:r w:rsidR="00AD7F62" w:rsidRPr="00C13534">
        <w:rPr>
          <w:rFonts w:ascii="TH SarabunPSK" w:hAnsi="TH SarabunPSK" w:cs="TH SarabunPSK"/>
          <w:i w:val="0"/>
          <w:i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45C4E9" wp14:editId="3EA02A9C">
                <wp:simplePos x="0" y="0"/>
                <wp:positionH relativeFrom="column">
                  <wp:posOffset>4280535</wp:posOffset>
                </wp:positionH>
                <wp:positionV relativeFrom="paragraph">
                  <wp:posOffset>-46355</wp:posOffset>
                </wp:positionV>
                <wp:extent cx="295275" cy="333375"/>
                <wp:effectExtent l="0" t="0" r="0" b="9525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4C3" w:rsidRDefault="00AC34C3" w:rsidP="00C13534">
                            <w:r w:rsidRPr="00CD5AE8">
                              <w:rPr>
                                <w:rFonts w:ascii="EucrosiaUPC" w:hAnsi="EucrosiaUPC" w:cs="EucrosiaUPC" w:hint="cs"/>
                                <w:sz w:val="34"/>
                                <w:szCs w:val="34"/>
                              </w:rPr>
                              <w:sym w:font="Wingdings 2" w:char="F050"/>
                            </w:r>
                            <w:r>
                              <w:rPr>
                                <w:rFonts w:ascii="EucrosiaUPC" w:hAnsi="EucrosiaUPC" w:cs="EucrosiaUPC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5C4E9" id="_x0000_t202" coordsize="21600,21600" o:spt="202" path="m,l,21600r21600,l21600,xe">
                <v:stroke joinstyle="miter"/>
                <v:path gradientshapeok="t" o:connecttype="rect"/>
              </v:shapetype>
              <v:shape id="Text Box 517" o:spid="_x0000_s1026" type="#_x0000_t202" style="position:absolute;margin-left:337.05pt;margin-top:-3.65pt;width:23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" filled="f" fillcolor="yellow" stroked="f">
                <v:textbox>
                  <w:txbxContent>
                    <w:p w:rsidR="00AC34C3" w:rsidRDefault="00AC34C3" w:rsidP="00C13534">
                      <w:r w:rsidRPr="00CD5AE8">
                        <w:rPr>
                          <w:rFonts w:ascii="EucrosiaUPC" w:hAnsi="EucrosiaUPC" w:cs="EucrosiaUPC" w:hint="cs"/>
                          <w:sz w:val="34"/>
                          <w:szCs w:val="34"/>
                        </w:rPr>
                        <w:sym w:font="Wingdings 2" w:char="F050"/>
                      </w:r>
                      <w:r>
                        <w:rPr>
                          <w:rFonts w:ascii="EucrosiaUPC" w:hAnsi="EucrosiaUPC" w:cs="EucrosiaUPC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3534"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6</w:t>
      </w:r>
      <w:r w:rsidR="00C13534"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.  โรงงานของท่านเคยถูกร้องเรียนในเรื่องต่างๆ หรือไม่ (ให้ใส่เครื่องหมาย      ใน      )</w:t>
      </w:r>
    </w:p>
    <w:p w:rsidR="00C13534" w:rsidRPr="009506D1" w:rsidRDefault="00C13534" w:rsidP="00C13534">
      <w:pPr>
        <w:spacing w:before="12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9B3573" wp14:editId="795E68D2">
                <wp:simplePos x="0" y="0"/>
                <wp:positionH relativeFrom="column">
                  <wp:posOffset>253365</wp:posOffset>
                </wp:positionH>
                <wp:positionV relativeFrom="paragraph">
                  <wp:posOffset>101600</wp:posOffset>
                </wp:positionV>
                <wp:extent cx="180340" cy="180340"/>
                <wp:effectExtent l="9525" t="11430" r="10160" b="8255"/>
                <wp:wrapNone/>
                <wp:docPr id="518" name="แผนผังลำดับงาน: กระบวนการ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43D0F" id="แผนผังลำดับงาน: กระบวนการ 57" o:spid="_x0000_s1026" type="#_x0000_t109" style="position:absolute;margin-left:19.95pt;margin-top:8pt;width:14.2pt;height:1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"/>
            </w:pict>
          </mc:Fallback>
        </mc:AlternateContent>
      </w:r>
      <w:r w:rsidRPr="00C13534">
        <w:rPr>
          <w:rFonts w:ascii="TH SarabunPSK" w:hAnsi="TH SarabunPSK" w:cs="TH SarabunPSK"/>
          <w:i w:val="0"/>
          <w:iCs w:val="0"/>
          <w:cs/>
          <w:lang w:eastAsia="zh-CN"/>
        </w:rPr>
        <w:t xml:space="preserve">           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ไม่เคย</w:t>
      </w:r>
    </w:p>
    <w:p w:rsidR="00C13534" w:rsidRPr="009506D1" w:rsidRDefault="00C13534" w:rsidP="00C13534">
      <w:pPr>
        <w:spacing w:before="12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E83DA5" wp14:editId="2991B870">
                <wp:simplePos x="0" y="0"/>
                <wp:positionH relativeFrom="column">
                  <wp:posOffset>253365</wp:posOffset>
                </wp:positionH>
                <wp:positionV relativeFrom="paragraph">
                  <wp:posOffset>101600</wp:posOffset>
                </wp:positionV>
                <wp:extent cx="180340" cy="180340"/>
                <wp:effectExtent l="9525" t="6985" r="10160" b="12700"/>
                <wp:wrapNone/>
                <wp:docPr id="519" name="แผนผังลำดับงาน: กระบวนการ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C002F" id="แผนผังลำดับงาน: กระบวนการ 56" o:spid="_x0000_s1026" type="#_x0000_t109" style="position:absolute;margin-left:19.95pt;margin-top:8pt;width:14.2pt;height:1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          </w:t>
      </w:r>
      <w:r w:rsidR="009506D1"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 xml:space="preserve">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เคย  ถูกร้องเรียนเรื่อง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เมื่อปี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ได้ทำการแก้ไขแล้วเมื่อปี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</w:t>
      </w:r>
    </w:p>
    <w:p w:rsidR="00C13534" w:rsidRPr="00C13534" w:rsidRDefault="00AD7F62" w:rsidP="00C13534">
      <w:pPr>
        <w:tabs>
          <w:tab w:val="left" w:pos="360"/>
        </w:tabs>
        <w:spacing w:before="240"/>
        <w:ind w:right="-1236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cs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0FFFBF" wp14:editId="6FD31A93">
                <wp:simplePos x="0" y="0"/>
                <wp:positionH relativeFrom="column">
                  <wp:posOffset>4735471</wp:posOffset>
                </wp:positionH>
                <wp:positionV relativeFrom="paragraph">
                  <wp:posOffset>139065</wp:posOffset>
                </wp:positionV>
                <wp:extent cx="295275" cy="333375"/>
                <wp:effectExtent l="0" t="0" r="0" b="9525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4C3" w:rsidRDefault="00AC34C3" w:rsidP="00C13534">
                            <w:r w:rsidRPr="00CD5AE8">
                              <w:rPr>
                                <w:rFonts w:ascii="EucrosiaUPC" w:hAnsi="EucrosiaUPC" w:cs="EucrosiaUPC" w:hint="cs"/>
                                <w:sz w:val="34"/>
                                <w:szCs w:val="34"/>
                              </w:rPr>
                              <w:sym w:font="Wingdings 2" w:char="F050"/>
                            </w:r>
                            <w:r>
                              <w:rPr>
                                <w:rFonts w:ascii="EucrosiaUPC" w:hAnsi="EucrosiaUPC" w:cs="EucrosiaUPC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FFBF" id="Text Box 521" o:spid="_x0000_s1027" type="#_x0000_t202" style="position:absolute;margin-left:372.85pt;margin-top:10.95pt;width:23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yrvQIAAMQ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" filled="f" fillcolor="yellow" stroked="f">
                <v:textbox>
                  <w:txbxContent>
                    <w:p w:rsidR="00AC34C3" w:rsidRDefault="00AC34C3" w:rsidP="00C13534">
                      <w:r w:rsidRPr="00CD5AE8">
                        <w:rPr>
                          <w:rFonts w:ascii="EucrosiaUPC" w:hAnsi="EucrosiaUPC" w:cs="EucrosiaUPC" w:hint="cs"/>
                          <w:sz w:val="34"/>
                          <w:szCs w:val="34"/>
                        </w:rPr>
                        <w:sym w:font="Wingdings 2" w:char="F050"/>
                      </w:r>
                      <w:r>
                        <w:rPr>
                          <w:rFonts w:ascii="EucrosiaUPC" w:hAnsi="EucrosiaUPC" w:cs="EucrosiaUPC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3534" w:rsidRPr="00C13534">
        <w:rPr>
          <w:rFonts w:ascii="TH SarabunPSK" w:hAnsi="TH SarabunPSK" w:cs="TH SarabunPSK"/>
          <w:b w:val="0"/>
          <w:bCs w:val="0"/>
          <w:i w:val="0"/>
          <w:i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D5DD4" wp14:editId="56E5703F">
                <wp:simplePos x="0" y="0"/>
                <wp:positionH relativeFrom="column">
                  <wp:posOffset>5265420</wp:posOffset>
                </wp:positionH>
                <wp:positionV relativeFrom="paragraph">
                  <wp:posOffset>172514</wp:posOffset>
                </wp:positionV>
                <wp:extent cx="180340" cy="180340"/>
                <wp:effectExtent l="0" t="0" r="10160" b="10160"/>
                <wp:wrapNone/>
                <wp:docPr id="520" name="แผนผังลำดับงาน: กระบวนการ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2CFB3C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54" o:spid="_x0000_s1026" type="#_x0000_t109" style="position:absolute;margin-left:414.6pt;margin-top:13.6pt;width:14.2pt;height:1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"/>
            </w:pict>
          </mc:Fallback>
        </mc:AlternateContent>
      </w:r>
      <w:r w:rsidR="00C13534"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7</w:t>
      </w:r>
      <w:r w:rsidR="00C13534"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.</w:t>
      </w:r>
      <w:r w:rsidR="00C13534"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ab/>
      </w:r>
      <w:r w:rsidR="00C13534"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การได้รับรางวัลอุตสาหกรรมดีเด่นของกระทรวงอุตสาหกรรม (ให้ใส่เครื่องหมาย     ใน      )</w:t>
      </w:r>
    </w:p>
    <w:p w:rsidR="00C13534" w:rsidRPr="009506D1" w:rsidRDefault="00C13534" w:rsidP="00C13534">
      <w:pPr>
        <w:tabs>
          <w:tab w:val="left" w:pos="360"/>
        </w:tabs>
        <w:spacing w:before="12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AF7197" wp14:editId="35A56ED2">
                <wp:simplePos x="0" y="0"/>
                <wp:positionH relativeFrom="column">
                  <wp:posOffset>257175</wp:posOffset>
                </wp:positionH>
                <wp:positionV relativeFrom="paragraph">
                  <wp:posOffset>108585</wp:posOffset>
                </wp:positionV>
                <wp:extent cx="180340" cy="180340"/>
                <wp:effectExtent l="13335" t="9525" r="6350" b="10160"/>
                <wp:wrapNone/>
                <wp:docPr id="522" name="แผนผังลำดับงาน: กระบวนการ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75DB8" id="แผนผังลำดับงาน: กระบวนการ 53" o:spid="_x0000_s1026" type="#_x0000_t109" style="position:absolute;margin-left:20.25pt;margin-top:8.55pt;width:14.2pt;height:14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"/>
            </w:pict>
          </mc:Fallback>
        </mc:AlternateContent>
      </w:r>
      <w:r w:rsidRPr="00C13534">
        <w:rPr>
          <w:rFonts w:ascii="TH SarabunPSK" w:hAnsi="TH SarabunPSK" w:cs="TH SarabunPSK"/>
          <w:i w:val="0"/>
          <w:iCs w:val="0"/>
          <w:cs/>
          <w:lang w:eastAsia="zh-CN"/>
        </w:rPr>
        <w:tab/>
      </w:r>
      <w:r w:rsidRPr="00C13534">
        <w:rPr>
          <w:rFonts w:ascii="TH SarabunPSK" w:hAnsi="TH SarabunPSK" w:cs="TH SarabunPSK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1. ไม่เคยได้รับรางวัล</w:t>
      </w:r>
    </w:p>
    <w:p w:rsidR="00C13534" w:rsidRPr="009506D1" w:rsidRDefault="00C13534" w:rsidP="00C13534">
      <w:pPr>
        <w:tabs>
          <w:tab w:val="left" w:pos="360"/>
        </w:tabs>
        <w:spacing w:before="120"/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993446" wp14:editId="5E772DEE">
                <wp:simplePos x="0" y="0"/>
                <wp:positionH relativeFrom="column">
                  <wp:posOffset>257175</wp:posOffset>
                </wp:positionH>
                <wp:positionV relativeFrom="paragraph">
                  <wp:posOffset>113030</wp:posOffset>
                </wp:positionV>
                <wp:extent cx="180340" cy="180340"/>
                <wp:effectExtent l="13335" t="10160" r="6350" b="9525"/>
                <wp:wrapNone/>
                <wp:docPr id="523" name="แผนผังลำดับงาน: กระบวนการ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7A9CB" id="แผนผังลำดับงาน: กระบวนการ 52" o:spid="_x0000_s1026" type="#_x0000_t109" style="position:absolute;margin-left:20.25pt;margin-top:8.9pt;width:14.2pt;height:1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 2. เคยได้รับรางวัลอุตสาหกรรมดีเด่น </w:t>
      </w:r>
    </w:p>
    <w:p w:rsidR="00C13534" w:rsidRPr="009506D1" w:rsidRDefault="00C13534" w:rsidP="00C13534">
      <w:pPr>
        <w:tabs>
          <w:tab w:val="left" w:pos="108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</w:t>
      </w:r>
      <w:proofErr w:type="gramStart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2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1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ประเภท</w:t>
      </w:r>
      <w:proofErr w:type="gramEnd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 เมื่อปี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</w:p>
    <w:p w:rsidR="00C13534" w:rsidRPr="009506D1" w:rsidRDefault="00C13534" w:rsidP="00C13534">
      <w:pPr>
        <w:tabs>
          <w:tab w:val="left" w:pos="108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</w:t>
      </w:r>
      <w:proofErr w:type="gramStart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2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2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ประเภท</w:t>
      </w:r>
      <w:proofErr w:type="gramEnd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 เมื่อปี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</w:p>
    <w:p w:rsidR="00C13534" w:rsidRPr="009506D1" w:rsidRDefault="00C13534" w:rsidP="00C13534">
      <w:pPr>
        <w:tabs>
          <w:tab w:val="left" w:pos="108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</w:t>
      </w:r>
      <w:proofErr w:type="gramStart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2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3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ประเภท</w:t>
      </w:r>
      <w:proofErr w:type="gramEnd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 เมื่อปี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</w:p>
    <w:p w:rsidR="00C13534" w:rsidRPr="009506D1" w:rsidRDefault="00C13534" w:rsidP="00C13534">
      <w:pPr>
        <w:tabs>
          <w:tab w:val="left" w:pos="108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 </w:t>
      </w:r>
      <w:proofErr w:type="gramStart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2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4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ประเภท</w:t>
      </w:r>
      <w:proofErr w:type="gramEnd"/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……………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. เมื่อปี 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…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………</w:t>
      </w:r>
    </w:p>
    <w:p w:rsidR="00C13534" w:rsidRPr="00C13534" w:rsidRDefault="00C13534" w:rsidP="00C13534">
      <w:pPr>
        <w:tabs>
          <w:tab w:val="left" w:pos="360"/>
        </w:tabs>
        <w:spacing w:before="240"/>
        <w:ind w:left="360" w:hanging="360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8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.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ab/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>การสมัครเข้ารับการคัดเลือกรางวัลอุตสาหกรรม</w:t>
      </w:r>
      <w:r w:rsidR="00CF2B38">
        <w:rPr>
          <w:rFonts w:ascii="TH SarabunPSK" w:hAnsi="TH SarabunPSK" w:cs="TH SarabunPSK" w:hint="cs"/>
          <w:i w:val="0"/>
          <w:iCs w:val="0"/>
          <w:sz w:val="34"/>
          <w:szCs w:val="34"/>
          <w:cs/>
          <w:lang w:eastAsia="zh-CN"/>
        </w:rPr>
        <w:t>ดีเด่น</w:t>
      </w:r>
      <w:r w:rsidR="00CF2B38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 xml:space="preserve"> ประจำปี พ.ศ. 256</w:t>
      </w:r>
      <w:r w:rsidR="008A680F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t>2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 xml:space="preserve"> ประเภทใดบ้าง   </w:t>
      </w:r>
    </w:p>
    <w:p w:rsidR="00C13534" w:rsidRPr="00C13534" w:rsidRDefault="00C13534" w:rsidP="00C13534">
      <w:pPr>
        <w:tabs>
          <w:tab w:val="left" w:pos="360"/>
        </w:tabs>
        <w:ind w:left="357" w:hanging="357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29EEC3" wp14:editId="6CB96682">
                <wp:simplePos x="0" y="0"/>
                <wp:positionH relativeFrom="column">
                  <wp:posOffset>1716057</wp:posOffset>
                </wp:positionH>
                <wp:positionV relativeFrom="paragraph">
                  <wp:posOffset>24765</wp:posOffset>
                </wp:positionV>
                <wp:extent cx="180340" cy="180340"/>
                <wp:effectExtent l="0" t="0" r="10160" b="10160"/>
                <wp:wrapNone/>
                <wp:docPr id="524" name="แผนผังลำดับงาน: กระบวนการ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928C9" id="แผนผังลำดับงาน: กระบวนการ 51" o:spid="_x0000_s1026" type="#_x0000_t109" style="position:absolute;margin-left:135.1pt;margin-top:1.95pt;width:14.2pt;height:1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"/>
            </w:pict>
          </mc:Fallback>
        </mc:AlternateConten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 xml:space="preserve">    (ให้ใส่เครื่องหมาย </w:t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lang w:eastAsia="zh-CN"/>
        </w:rPr>
        <w:sym w:font="Wingdings" w:char="F0FC"/>
      </w:r>
      <w:r w:rsidRPr="00C13534">
        <w:rPr>
          <w:rFonts w:ascii="TH SarabunPSK" w:hAnsi="TH SarabunPSK" w:cs="TH SarabunPSK"/>
          <w:i w:val="0"/>
          <w:iCs w:val="0"/>
          <w:sz w:val="34"/>
          <w:szCs w:val="34"/>
          <w:cs/>
          <w:lang w:eastAsia="zh-CN"/>
        </w:rPr>
        <w:t xml:space="preserve"> ใน      ) </w:t>
      </w:r>
    </w:p>
    <w:p w:rsidR="00C13534" w:rsidRPr="009506D1" w:rsidRDefault="00C13534" w:rsidP="00C13534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34B928" wp14:editId="03B0298C">
                <wp:simplePos x="0" y="0"/>
                <wp:positionH relativeFrom="column">
                  <wp:posOffset>248285</wp:posOffset>
                </wp:positionH>
                <wp:positionV relativeFrom="paragraph">
                  <wp:posOffset>77470</wp:posOffset>
                </wp:positionV>
                <wp:extent cx="180340" cy="180340"/>
                <wp:effectExtent l="13970" t="12700" r="5715" b="6985"/>
                <wp:wrapNone/>
                <wp:docPr id="525" name="แผนผังลำดับงาน: กระบวนการ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69F80" id="แผนผังลำดับงาน: กระบวนการ 50" o:spid="_x0000_s1026" type="#_x0000_t109" style="position:absolute;margin-left:19.55pt;margin-top:6.1pt;width:14.2pt;height:1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"/>
            </w:pict>
          </mc:Fallback>
        </mc:AlternateContent>
      </w:r>
      <w:r w:rsidRPr="00C13534">
        <w:rPr>
          <w:rFonts w:ascii="TH SarabunPSK" w:hAnsi="TH SarabunPSK" w:cs="TH SarabunPSK"/>
          <w:i w:val="0"/>
          <w:iCs w:val="0"/>
          <w:cs/>
          <w:lang w:eastAsia="zh-CN"/>
        </w:rPr>
        <w:tab/>
      </w:r>
      <w:r w:rsidRPr="00C13534">
        <w:rPr>
          <w:rFonts w:ascii="TH SarabunPSK" w:hAnsi="TH SarabunPSK" w:cs="TH SarabunPSK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</w:t>
      </w:r>
      <w:r w:rsidRPr="00AD7F62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1.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ประเภทการเพิ่มผลผลิต   </w:t>
      </w:r>
    </w:p>
    <w:p w:rsidR="00C13534" w:rsidRPr="009506D1" w:rsidRDefault="00C13534" w:rsidP="00C13534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36968F" wp14:editId="013AB65B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180340" cy="180340"/>
                <wp:effectExtent l="13335" t="10795" r="6350" b="8890"/>
                <wp:wrapNone/>
                <wp:docPr id="526" name="แผนผังลำดับงาน: กระบวนการ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1B8A9" id="แผนผังลำดับงาน: กระบวนการ 49" o:spid="_x0000_s1026" type="#_x0000_t109" style="position:absolute;margin-left:19.5pt;margin-top:6pt;width:14.2pt;height:1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 2. ประเภทการรักษาคุณภาพสิ่งแวดล้อม </w:t>
      </w:r>
    </w:p>
    <w:p w:rsidR="00C13534" w:rsidRPr="009506D1" w:rsidRDefault="00C13534" w:rsidP="00C13534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7282B2" wp14:editId="780CC4FF">
                <wp:simplePos x="0" y="0"/>
                <wp:positionH relativeFrom="column">
                  <wp:posOffset>248285</wp:posOffset>
                </wp:positionH>
                <wp:positionV relativeFrom="paragraph">
                  <wp:posOffset>70485</wp:posOffset>
                </wp:positionV>
                <wp:extent cx="180340" cy="180340"/>
                <wp:effectExtent l="13970" t="13335" r="5715" b="6350"/>
                <wp:wrapNone/>
                <wp:docPr id="527" name="แผนผังลำดับงาน: กระบวนการ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61FE5" id="แผนผังลำดับงาน: กระบวนการ 48" o:spid="_x0000_s1026" type="#_x0000_t109" style="position:absolute;margin-left:19.55pt;margin-top:5.55pt;width:14.2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 3. ประเภทการบริหารความปลอดภัย</w:t>
      </w:r>
    </w:p>
    <w:p w:rsidR="00C13534" w:rsidRPr="009506D1" w:rsidRDefault="00C13534" w:rsidP="00C1353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810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EE6A3E" wp14:editId="016E8CE4">
                <wp:simplePos x="0" y="0"/>
                <wp:positionH relativeFrom="column">
                  <wp:posOffset>243840</wp:posOffset>
                </wp:positionH>
                <wp:positionV relativeFrom="paragraph">
                  <wp:posOffset>74930</wp:posOffset>
                </wp:positionV>
                <wp:extent cx="180340" cy="180340"/>
                <wp:effectExtent l="9525" t="7620" r="10160" b="12065"/>
                <wp:wrapNone/>
                <wp:docPr id="528" name="แผนผังลำดับงาน: กระบวนการ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9AF86" id="แผนผังลำดับงาน: กระบวนการ 47" o:spid="_x0000_s1026" type="#_x0000_t109" style="position:absolute;margin-left:19.2pt;margin-top:5.9pt;width:14.2pt;height:1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 4. ประเภทการบริหารงานคุณภาพ</w: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</w:p>
    <w:p w:rsidR="00C13534" w:rsidRPr="009506D1" w:rsidRDefault="00C13534" w:rsidP="00C13534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1FBB6E" wp14:editId="21663212">
                <wp:simplePos x="0" y="0"/>
                <wp:positionH relativeFrom="column">
                  <wp:posOffset>238760</wp:posOffset>
                </wp:positionH>
                <wp:positionV relativeFrom="paragraph">
                  <wp:posOffset>69215</wp:posOffset>
                </wp:positionV>
                <wp:extent cx="180340" cy="180340"/>
                <wp:effectExtent l="13970" t="10795" r="5715" b="8890"/>
                <wp:wrapNone/>
                <wp:docPr id="529" name="แผนผังลำดับงาน: กระบวนการ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9D239" id="แผนผังลำดับงาน: กระบวนการ 46" o:spid="_x0000_s1026" type="#_x0000_t109" style="position:absolute;margin-left:18.8pt;margin-top:5.45pt;width:14.2pt;height:1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 5. ประเภทการจัดการพลังงาน</w:t>
      </w:r>
    </w:p>
    <w:p w:rsidR="00C13534" w:rsidRPr="009506D1" w:rsidRDefault="00C13534" w:rsidP="00C13534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9BA9FA" wp14:editId="36D4BE50">
                <wp:simplePos x="0" y="0"/>
                <wp:positionH relativeFrom="column">
                  <wp:posOffset>238760</wp:posOffset>
                </wp:positionH>
                <wp:positionV relativeFrom="paragraph">
                  <wp:posOffset>73660</wp:posOffset>
                </wp:positionV>
                <wp:extent cx="180340" cy="180340"/>
                <wp:effectExtent l="13970" t="13970" r="5715" b="5715"/>
                <wp:wrapNone/>
                <wp:docPr id="530" name="แผนผังลำดับงาน: กระบวนการ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372BC" id="แผนผังลำดับงาน: กระบวนการ 45" o:spid="_x0000_s1026" type="#_x0000_t109" style="position:absolute;margin-left:18.8pt;margin-top:5.8pt;width:14.2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ab/>
        <w:t xml:space="preserve">  6. ประเภทการบริหารอุตสาหกรรมขนาดกลางและขนาดย่อม</w:t>
      </w:r>
    </w:p>
    <w:p w:rsidR="00C13534" w:rsidRDefault="00C13534" w:rsidP="00AD7F62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95E72B" wp14:editId="03D229E0">
                <wp:simplePos x="0" y="0"/>
                <wp:positionH relativeFrom="column">
                  <wp:posOffset>238125</wp:posOffset>
                </wp:positionH>
                <wp:positionV relativeFrom="paragraph">
                  <wp:posOffset>70485</wp:posOffset>
                </wp:positionV>
                <wp:extent cx="180340" cy="180340"/>
                <wp:effectExtent l="13335" t="10160" r="6350" b="9525"/>
                <wp:wrapNone/>
                <wp:docPr id="540" name="แผนผังลำดับงาน: กระบวนการ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BBD71" id="แผนผังลำดับงาน: กระบวนการ 44" o:spid="_x0000_s1026" type="#_x0000_t109" style="position:absolute;margin-left:18.75pt;margin-top:5.55pt;width:14.2pt;height:1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"/>
            </w:pict>
          </mc:Fallback>
        </mc:AlternateContent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9506D1"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7. ประเภทการจัดการโลจิสติกส์</w:t>
      </w:r>
      <w:r w:rsidR="008A6689"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>และโซ่อุปทาน</w:t>
      </w:r>
    </w:p>
    <w:p w:rsidR="00CF2B38" w:rsidRDefault="00CF2B38" w:rsidP="00AD7F62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</w:t>
      </w:r>
      <w:r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="004477DC" w:rsidRPr="004477DC">
        <w:rPr>
          <w:rFonts w:ascii="TH SarabunPSK" w:hAnsi="TH SarabunPSK" w:cs="TH SarabunPSK"/>
          <w:b w:val="0"/>
          <w:bCs w:val="0"/>
          <w:i w:val="0"/>
          <w:iCs w:val="0"/>
          <w:sz w:val="40"/>
          <w:szCs w:val="40"/>
          <w:lang w:eastAsia="zh-CN"/>
        </w:rPr>
        <w:sym w:font="Wingdings 2" w:char="F052"/>
      </w:r>
      <w:r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 xml:space="preserve">  </w:t>
      </w:r>
      <w:r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>8</w:t>
      </w:r>
      <w:r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="00713545"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 xml:space="preserve"> ประเภทอุตสาหกรรมศักยภาพ</w:t>
      </w:r>
      <w:bookmarkStart w:id="0" w:name="_GoBack"/>
      <w:bookmarkEnd w:id="0"/>
    </w:p>
    <w:p w:rsidR="00713545" w:rsidRPr="00AD7F62" w:rsidRDefault="00CF2B38" w:rsidP="00AD7F62">
      <w:pPr>
        <w:tabs>
          <w:tab w:val="left" w:pos="360"/>
        </w:tabs>
        <w:spacing w:before="80"/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</w:pPr>
      <w:r w:rsidRPr="009506D1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AFC007C" wp14:editId="00AB5E55">
                <wp:simplePos x="0" y="0"/>
                <wp:positionH relativeFrom="column">
                  <wp:posOffset>245110</wp:posOffset>
                </wp:positionH>
                <wp:positionV relativeFrom="paragraph">
                  <wp:posOffset>61434</wp:posOffset>
                </wp:positionV>
                <wp:extent cx="180340" cy="180340"/>
                <wp:effectExtent l="0" t="0" r="10160" b="10160"/>
                <wp:wrapNone/>
                <wp:docPr id="514" name="แผนผังลำดับงาน: กระบวนการ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289C9" id="แผนผังลำดับงาน: กระบวนการ 44" o:spid="_x0000_s1026" type="#_x0000_t109" style="position:absolute;margin-left:19.3pt;margin-top:4.85pt;width:14.2pt;height:14.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 w:rsidRPr="00CF2B38"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ab/>
      </w:r>
      <w:r>
        <w:rPr>
          <w:rFonts w:ascii="TH SarabunPSK" w:hAnsi="TH SarabunPSK" w:cs="TH SarabunPSK"/>
          <w:b w:val="0"/>
          <w:bCs w:val="0"/>
          <w:i w:val="0"/>
          <w:iCs w:val="0"/>
          <w:lang w:eastAsia="zh-CN"/>
        </w:rPr>
        <w:t xml:space="preserve">  9</w:t>
      </w:r>
      <w:r>
        <w:rPr>
          <w:rFonts w:ascii="TH SarabunPSK" w:hAnsi="TH SarabunPSK" w:cs="TH SarabunPSK"/>
          <w:b w:val="0"/>
          <w:bCs w:val="0"/>
          <w:i w:val="0"/>
          <w:iCs w:val="0"/>
          <w:cs/>
          <w:lang w:eastAsia="zh-CN"/>
        </w:rPr>
        <w:t>.</w:t>
      </w:r>
      <w:r w:rsidR="00713545">
        <w:rPr>
          <w:rFonts w:ascii="TH SarabunPSK" w:hAnsi="TH SarabunPSK" w:cs="TH SarabunPSK" w:hint="cs"/>
          <w:b w:val="0"/>
          <w:bCs w:val="0"/>
          <w:i w:val="0"/>
          <w:iCs w:val="0"/>
          <w:cs/>
          <w:lang w:eastAsia="zh-CN"/>
        </w:rPr>
        <w:t xml:space="preserve"> ประเภทความรับผิดชอบต่อสังคม</w:t>
      </w:r>
    </w:p>
    <w:p w:rsidR="00C13534" w:rsidRPr="00C13534" w:rsidRDefault="00C13534" w:rsidP="00C13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ind w:left="360"/>
        <w:rPr>
          <w:rFonts w:ascii="TH SarabunPSK" w:hAnsi="TH SarabunPSK" w:cs="TH SarabunPSK"/>
          <w:b w:val="0"/>
          <w:bCs w:val="0"/>
          <w:i w:val="0"/>
          <w:iCs w:val="0"/>
        </w:rPr>
      </w:pPr>
    </w:p>
    <w:p w:rsidR="00C13534" w:rsidRPr="00DE1527" w:rsidRDefault="00C13534" w:rsidP="00C13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ind w:left="360"/>
        <w:jc w:val="center"/>
        <w:rPr>
          <w:rFonts w:ascii="TH SarabunPSK" w:hAnsi="TH SarabunPSK" w:cs="TH SarabunPSK"/>
          <w:b w:val="0"/>
          <w:bCs w:val="0"/>
          <w:i w:val="0"/>
          <w:iCs w:val="0"/>
          <w:sz w:val="36"/>
          <w:szCs w:val="36"/>
        </w:rPr>
      </w:pPr>
      <w:r w:rsidRPr="00C13534">
        <w:rPr>
          <w:rFonts w:ascii="TH SarabunPSK" w:hAnsi="TH SarabunPSK" w:cs="TH SarabunPSK"/>
          <w:i w:val="0"/>
          <w:iCs w:val="0"/>
          <w:cs/>
        </w:rPr>
        <w:t>ใบสมัครและหลักฐานในการยื่นเอกสารประกอบในการสมัครแต่ละประเภทรางวัลสามารถเรียกพิมพ์ (</w:t>
      </w:r>
      <w:r w:rsidRPr="00C13534">
        <w:rPr>
          <w:rFonts w:ascii="TH SarabunPSK" w:hAnsi="TH SarabunPSK" w:cs="TH SarabunPSK"/>
          <w:i w:val="0"/>
          <w:iCs w:val="0"/>
        </w:rPr>
        <w:t>Download</w:t>
      </w:r>
      <w:r w:rsidRPr="00C13534">
        <w:rPr>
          <w:rFonts w:ascii="TH SarabunPSK" w:hAnsi="TH SarabunPSK" w:cs="TH SarabunPSK"/>
          <w:i w:val="0"/>
          <w:iCs w:val="0"/>
          <w:cs/>
        </w:rPr>
        <w:t xml:space="preserve">) ได้ที่เว็บไซต์  </w:t>
      </w:r>
      <w:r w:rsidR="00DE1527" w:rsidRPr="00DE1527">
        <w:rPr>
          <w:rFonts w:ascii="TH SarabunIT๙" w:hAnsi="TH SarabunIT๙" w:cs="TH SarabunIT๙"/>
          <w:i w:val="0"/>
          <w:iCs w:val="0"/>
          <w:color w:val="0000FF"/>
        </w:rPr>
        <w:t>www</w:t>
      </w:r>
      <w:r w:rsidR="00DE1527" w:rsidRPr="00DE1527">
        <w:rPr>
          <w:rFonts w:ascii="TH SarabunIT๙" w:hAnsi="TH SarabunIT๙" w:cs="TH SarabunIT๙"/>
          <w:i w:val="0"/>
          <w:iCs w:val="0"/>
          <w:color w:val="0000FF"/>
          <w:cs/>
        </w:rPr>
        <w:t>.</w:t>
      </w:r>
      <w:r w:rsidR="00DE1527" w:rsidRPr="00DE1527">
        <w:rPr>
          <w:rFonts w:ascii="TH SarabunIT๙" w:hAnsi="TH SarabunIT๙" w:cs="TH SarabunIT๙"/>
          <w:i w:val="0"/>
          <w:iCs w:val="0"/>
          <w:color w:val="0000FF"/>
        </w:rPr>
        <w:t>industry</w:t>
      </w:r>
      <w:r w:rsidR="00DE1527" w:rsidRPr="00DE1527">
        <w:rPr>
          <w:rFonts w:ascii="TH SarabunIT๙" w:hAnsi="TH SarabunIT๙" w:cs="TH SarabunIT๙"/>
          <w:i w:val="0"/>
          <w:iCs w:val="0"/>
          <w:color w:val="0000FF"/>
          <w:cs/>
        </w:rPr>
        <w:t>.</w:t>
      </w:r>
      <w:r w:rsidR="00DE1527" w:rsidRPr="00DE1527">
        <w:rPr>
          <w:rFonts w:ascii="TH SarabunIT๙" w:hAnsi="TH SarabunIT๙" w:cs="TH SarabunIT๙"/>
          <w:i w:val="0"/>
          <w:iCs w:val="0"/>
          <w:color w:val="0000FF"/>
        </w:rPr>
        <w:t>go</w:t>
      </w:r>
      <w:r w:rsidR="00DE1527" w:rsidRPr="00DE1527">
        <w:rPr>
          <w:rFonts w:ascii="TH SarabunIT๙" w:hAnsi="TH SarabunIT๙" w:cs="TH SarabunIT๙"/>
          <w:i w:val="0"/>
          <w:iCs w:val="0"/>
          <w:color w:val="0000FF"/>
          <w:cs/>
        </w:rPr>
        <w:t>.</w:t>
      </w:r>
      <w:proofErr w:type="spellStart"/>
      <w:r w:rsidR="00DE1527" w:rsidRPr="00DE1527">
        <w:rPr>
          <w:rFonts w:ascii="TH SarabunIT๙" w:hAnsi="TH SarabunIT๙" w:cs="TH SarabunIT๙"/>
          <w:i w:val="0"/>
          <w:iCs w:val="0"/>
          <w:color w:val="0000FF"/>
        </w:rPr>
        <w:t>th</w:t>
      </w:r>
      <w:proofErr w:type="spellEnd"/>
      <w:r w:rsidR="00DE1527" w:rsidRPr="00DE1527">
        <w:rPr>
          <w:rFonts w:ascii="TH SarabunIT๙" w:hAnsi="TH SarabunIT๙" w:cs="TH SarabunIT๙"/>
          <w:i w:val="0"/>
          <w:iCs w:val="0"/>
          <w:color w:val="0000FF"/>
          <w:cs/>
        </w:rPr>
        <w:t>/</w:t>
      </w:r>
      <w:proofErr w:type="spellStart"/>
      <w:r w:rsidR="00DE1527" w:rsidRPr="00DE1527">
        <w:rPr>
          <w:rFonts w:ascii="TH SarabunIT๙" w:hAnsi="TH SarabunIT๙" w:cs="TH SarabunIT๙"/>
          <w:i w:val="0"/>
          <w:iCs w:val="0"/>
          <w:color w:val="0000FF"/>
        </w:rPr>
        <w:t>industry_award</w:t>
      </w:r>
      <w:proofErr w:type="spellEnd"/>
      <w:r w:rsidR="00DE1527" w:rsidRPr="00DE1527">
        <w:rPr>
          <w:rFonts w:ascii="TH SarabunIT๙" w:hAnsi="TH SarabunIT๙" w:cs="TH SarabunIT๙" w:hint="cs"/>
          <w:i w:val="0"/>
          <w:iCs w:val="0"/>
          <w:cs/>
        </w:rPr>
        <w:t xml:space="preserve">  </w:t>
      </w:r>
    </w:p>
    <w:p w:rsidR="00C13534" w:rsidRPr="00C13534" w:rsidRDefault="00C13534" w:rsidP="00C13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ind w:left="360"/>
        <w:jc w:val="center"/>
        <w:rPr>
          <w:rFonts w:ascii="TH SarabunPSK" w:hAnsi="TH SarabunPSK" w:cs="TH SarabunPSK"/>
          <w:b w:val="0"/>
          <w:bCs w:val="0"/>
          <w:i w:val="0"/>
          <w:iCs w:val="0"/>
        </w:rPr>
      </w:pPr>
      <w:r w:rsidRPr="00C13534">
        <w:rPr>
          <w:rFonts w:ascii="TH SarabunPSK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9D3444" wp14:editId="19EAEFE5">
                <wp:simplePos x="0" y="0"/>
                <wp:positionH relativeFrom="column">
                  <wp:posOffset>1141095</wp:posOffset>
                </wp:positionH>
                <wp:positionV relativeFrom="paragraph">
                  <wp:posOffset>322580</wp:posOffset>
                </wp:positionV>
                <wp:extent cx="3429000" cy="457200"/>
                <wp:effectExtent l="11430" t="5715" r="7620" b="13335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C3" w:rsidRPr="00041782" w:rsidRDefault="00AC34C3" w:rsidP="00C13534">
                            <w:pPr>
                              <w:jc w:val="center"/>
                              <w:rPr>
                                <w:rFonts w:ascii="FreesiaUPC" w:hAnsi="FreesiaUPC" w:cs="FreesiaUPC"/>
                                <w:b w:val="0"/>
                                <w:bCs w:val="0"/>
                                <w:i w:val="0"/>
                                <w:iCs w:val="0"/>
                                <w:sz w:val="48"/>
                                <w:szCs w:val="48"/>
                                <w:cs/>
                              </w:rPr>
                            </w:pPr>
                            <w:r w:rsidRPr="00041782">
                              <w:rPr>
                                <w:rFonts w:ascii="FreesiaUPC" w:hAnsi="FreesiaUPC" w:cs="FreesiaUPC"/>
                                <w:b w:val="0"/>
                                <w:bCs w:val="0"/>
                                <w:i w:val="0"/>
                                <w:iCs w:val="0"/>
                                <w:sz w:val="48"/>
                                <w:szCs w:val="48"/>
                                <w:cs/>
                              </w:rPr>
                              <w:t>กรุณากรอกรายละเอียดให้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3444" id="Text Box 549" o:spid="_x0000_s1028" type="#_x0000_t202" style="position:absolute;left:0;text-align:left;margin-left:89.85pt;margin-top:25.4pt;width:270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" strokecolor="green">
                <v:stroke dashstyle="1 1" endcap="round"/>
                <v:textbox>
                  <w:txbxContent>
                    <w:p w:rsidR="00AC34C3" w:rsidRPr="00041782" w:rsidRDefault="00AC34C3" w:rsidP="00C13534">
                      <w:pPr>
                        <w:jc w:val="center"/>
                        <w:rPr>
                          <w:rFonts w:ascii="FreesiaUPC" w:hAnsi="FreesiaUPC" w:cs="FreesiaUPC"/>
                          <w:b w:val="0"/>
                          <w:bCs w:val="0"/>
                          <w:i w:val="0"/>
                          <w:iCs w:val="0"/>
                          <w:sz w:val="48"/>
                          <w:szCs w:val="48"/>
                          <w:cs/>
                        </w:rPr>
                      </w:pPr>
                      <w:r w:rsidRPr="00041782">
                        <w:rPr>
                          <w:rFonts w:ascii="FreesiaUPC" w:hAnsi="FreesiaUPC" w:cs="FreesiaUPC"/>
                          <w:b w:val="0"/>
                          <w:bCs w:val="0"/>
                          <w:i w:val="0"/>
                          <w:iCs w:val="0"/>
                          <w:sz w:val="48"/>
                          <w:szCs w:val="48"/>
                          <w:cs/>
                        </w:rPr>
                        <w:t>กรุณากรอกรายละเอียดให้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C13534" w:rsidRPr="00C13534" w:rsidRDefault="00C13534" w:rsidP="00C13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ind w:left="360"/>
        <w:jc w:val="center"/>
        <w:rPr>
          <w:rFonts w:ascii="TH SarabunPSK" w:hAnsi="TH SarabunPSK" w:cs="TH SarabunPSK"/>
          <w:b w:val="0"/>
          <w:bCs w:val="0"/>
          <w:i w:val="0"/>
          <w:iCs w:val="0"/>
          <w:cs/>
        </w:rPr>
      </w:pPr>
    </w:p>
    <w:p w:rsidR="004E7365" w:rsidRPr="00041782" w:rsidRDefault="007A3DA6" w:rsidP="004E7365">
      <w:pPr>
        <w:tabs>
          <w:tab w:val="left" w:pos="540"/>
          <w:tab w:val="left" w:pos="1440"/>
          <w:tab w:val="left" w:pos="1980"/>
        </w:tabs>
        <w:jc w:val="center"/>
        <w:rPr>
          <w:rFonts w:ascii="TH SarabunPSK" w:hAnsi="TH SarabunPSK" w:cs="TH SarabunPSK"/>
          <w:i w:val="0"/>
          <w:iCs w:val="0"/>
          <w:sz w:val="40"/>
          <w:szCs w:val="40"/>
        </w:rPr>
      </w:pPr>
      <w:r>
        <w:rPr>
          <w:rFonts w:ascii="TH SarabunPSK" w:hAnsi="TH SarabunPSK" w:cs="TH SarabunPSK"/>
          <w:i w:val="0"/>
          <w:iCs w:val="0"/>
          <w:sz w:val="40"/>
          <w:szCs w:val="40"/>
          <w:cs/>
        </w:rPr>
        <w:t>ค</w:t>
      </w:r>
      <w:r w:rsidR="004E7365" w:rsidRPr="00041782">
        <w:rPr>
          <w:rFonts w:ascii="TH SarabunPSK" w:hAnsi="TH SarabunPSK" w:cs="TH SarabunPSK"/>
          <w:i w:val="0"/>
          <w:iCs w:val="0"/>
          <w:sz w:val="40"/>
          <w:szCs w:val="40"/>
          <w:cs/>
        </w:rPr>
        <w:t>ณสมบัติเฉพาะประเภทรางวัล</w:t>
      </w:r>
    </w:p>
    <w:sectPr w:rsidR="004E7365" w:rsidRPr="00041782" w:rsidSect="00F13603">
      <w:headerReference w:type="default" r:id="rId9"/>
      <w:pgSz w:w="11906" w:h="16838" w:code="9"/>
      <w:pgMar w:top="1151" w:right="1151" w:bottom="567" w:left="1440" w:header="720" w:footer="72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F2" w:rsidRDefault="007517F2" w:rsidP="007737E6">
      <w:r>
        <w:separator/>
      </w:r>
    </w:p>
  </w:endnote>
  <w:endnote w:type="continuationSeparator" w:id="0">
    <w:p w:rsidR="007517F2" w:rsidRDefault="007517F2" w:rsidP="0077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TH Baijam"/>
    <w:charset w:val="00"/>
    <w:family w:val="roman"/>
    <w:pitch w:val="variable"/>
    <w:sig w:usb0="00000000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F2" w:rsidRDefault="007517F2" w:rsidP="007737E6">
      <w:r>
        <w:separator/>
      </w:r>
    </w:p>
  </w:footnote>
  <w:footnote w:type="continuationSeparator" w:id="0">
    <w:p w:rsidR="007517F2" w:rsidRDefault="007517F2" w:rsidP="0077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C3" w:rsidRDefault="00AC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E77"/>
    <w:multiLevelType w:val="multilevel"/>
    <w:tmpl w:val="D22ECA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2AF15BB"/>
    <w:multiLevelType w:val="hybridMultilevel"/>
    <w:tmpl w:val="D3C85A9E"/>
    <w:lvl w:ilvl="0" w:tplc="70A29400">
      <w:start w:val="1"/>
      <w:numFmt w:val="decimal"/>
      <w:lvlText w:val="5.%1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2C97A0F"/>
    <w:multiLevelType w:val="hybridMultilevel"/>
    <w:tmpl w:val="D58CD3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2CA3527"/>
    <w:multiLevelType w:val="hybridMultilevel"/>
    <w:tmpl w:val="B20294A2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67C1F"/>
    <w:multiLevelType w:val="hybridMultilevel"/>
    <w:tmpl w:val="69E27FC6"/>
    <w:lvl w:ilvl="0" w:tplc="42EE3510">
      <w:start w:val="1"/>
      <w:numFmt w:val="decimal"/>
      <w:lvlText w:val="หมวดที่ %1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6BD2BE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5A6F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1898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ABE9A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CCF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B4E9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CC70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2240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55A76FA"/>
    <w:multiLevelType w:val="hybridMultilevel"/>
    <w:tmpl w:val="633C6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6232E22"/>
    <w:multiLevelType w:val="multilevel"/>
    <w:tmpl w:val="97D69A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6C571F3"/>
    <w:multiLevelType w:val="hybridMultilevel"/>
    <w:tmpl w:val="6AE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24485"/>
    <w:multiLevelType w:val="hybridMultilevel"/>
    <w:tmpl w:val="F9F01BB4"/>
    <w:lvl w:ilvl="0" w:tplc="0AD85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  <w:lang w:bidi="th-TH"/>
      </w:rPr>
    </w:lvl>
    <w:lvl w:ilvl="1" w:tplc="46FCA6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D2CC6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cs="Times New Roman" w:hint="default"/>
      </w:rPr>
    </w:lvl>
    <w:lvl w:ilvl="3" w:tplc="26B8AB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cs="Times New Roman" w:hint="default"/>
      </w:rPr>
    </w:lvl>
    <w:lvl w:ilvl="4" w:tplc="5A5CE7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1853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cs="Times New Roman" w:hint="default"/>
      </w:rPr>
    </w:lvl>
    <w:lvl w:ilvl="6" w:tplc="6144F8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cs="Times New Roman" w:hint="default"/>
      </w:rPr>
    </w:lvl>
    <w:lvl w:ilvl="7" w:tplc="703620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2B56CF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cs="Times New Roman" w:hint="default"/>
      </w:rPr>
    </w:lvl>
  </w:abstractNum>
  <w:abstractNum w:abstractNumId="9">
    <w:nsid w:val="076263F0"/>
    <w:multiLevelType w:val="hybridMultilevel"/>
    <w:tmpl w:val="FAFC5250"/>
    <w:lvl w:ilvl="0" w:tplc="5FFA88D4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>
    <w:nsid w:val="07F6158E"/>
    <w:multiLevelType w:val="multilevel"/>
    <w:tmpl w:val="63F04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>
    <w:nsid w:val="08AA1195"/>
    <w:multiLevelType w:val="hybridMultilevel"/>
    <w:tmpl w:val="A89C05F6"/>
    <w:lvl w:ilvl="0" w:tplc="9B14DD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8C9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DA68F7"/>
    <w:multiLevelType w:val="hybridMultilevel"/>
    <w:tmpl w:val="2EFA9F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0C6360A3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958DE"/>
    <w:multiLevelType w:val="multilevel"/>
    <w:tmpl w:val="F468D06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465" w:hanging="375"/>
      </w:pPr>
    </w:lvl>
    <w:lvl w:ilvl="2">
      <w:start w:val="1"/>
      <w:numFmt w:val="decimal"/>
      <w:lvlText w:val="%1.%2.%3"/>
      <w:lvlJc w:val="left"/>
      <w:pPr>
        <w:ind w:left="555" w:hanging="375"/>
      </w:pPr>
    </w:lvl>
    <w:lvl w:ilvl="3">
      <w:start w:val="1"/>
      <w:numFmt w:val="decimal"/>
      <w:lvlText w:val="%1.%2.%3.%4"/>
      <w:lvlJc w:val="left"/>
      <w:pPr>
        <w:ind w:left="99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530" w:hanging="1080"/>
      </w:pPr>
    </w:lvl>
    <w:lvl w:ilvl="6">
      <w:start w:val="1"/>
      <w:numFmt w:val="decimal"/>
      <w:lvlText w:val="%1.%2.%3.%4.%5.%6.%7"/>
      <w:lvlJc w:val="left"/>
      <w:pPr>
        <w:ind w:left="1620" w:hanging="1080"/>
      </w:pPr>
    </w:lvl>
    <w:lvl w:ilvl="7">
      <w:start w:val="1"/>
      <w:numFmt w:val="decimal"/>
      <w:lvlText w:val="%1.%2.%3.%4.%5.%6.%7.%8"/>
      <w:lvlJc w:val="left"/>
      <w:pPr>
        <w:ind w:left="1710" w:hanging="108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15">
    <w:nsid w:val="13D87F74"/>
    <w:multiLevelType w:val="hybridMultilevel"/>
    <w:tmpl w:val="5636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F7F7B"/>
    <w:multiLevelType w:val="hybridMultilevel"/>
    <w:tmpl w:val="ACB06D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8B3B10"/>
    <w:multiLevelType w:val="multilevel"/>
    <w:tmpl w:val="A35459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17F70E7F"/>
    <w:multiLevelType w:val="hybridMultilevel"/>
    <w:tmpl w:val="B20294A2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2162A"/>
    <w:multiLevelType w:val="hybridMultilevel"/>
    <w:tmpl w:val="6B340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80715"/>
    <w:multiLevelType w:val="hybridMultilevel"/>
    <w:tmpl w:val="D31ED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1C95496C"/>
    <w:multiLevelType w:val="multilevel"/>
    <w:tmpl w:val="E65A909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="Times New Roman" w:hint="default"/>
      </w:rPr>
    </w:lvl>
  </w:abstractNum>
  <w:abstractNum w:abstractNumId="22">
    <w:nsid w:val="1E2B169B"/>
    <w:multiLevelType w:val="multilevel"/>
    <w:tmpl w:val="D4D0DA4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35"/>
        </w:tabs>
        <w:ind w:left="835" w:hanging="4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20"/>
        </w:tabs>
        <w:ind w:left="2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35"/>
        </w:tabs>
        <w:ind w:left="41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1800"/>
      </w:pPr>
      <w:rPr>
        <w:rFonts w:cs="Times New Roman" w:hint="default"/>
      </w:rPr>
    </w:lvl>
  </w:abstractNum>
  <w:abstractNum w:abstractNumId="23">
    <w:nsid w:val="1EDA5ABC"/>
    <w:multiLevelType w:val="hybridMultilevel"/>
    <w:tmpl w:val="C32AD94A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3329A9"/>
    <w:multiLevelType w:val="hybridMultilevel"/>
    <w:tmpl w:val="438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F4347"/>
    <w:multiLevelType w:val="hybridMultilevel"/>
    <w:tmpl w:val="22DCB49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>
    <w:nsid w:val="200935CF"/>
    <w:multiLevelType w:val="hybridMultilevel"/>
    <w:tmpl w:val="9FE8061A"/>
    <w:lvl w:ilvl="0" w:tplc="FD6CCFAE">
      <w:start w:val="1"/>
      <w:numFmt w:val="decimal"/>
      <w:lvlText w:val="1.%1"/>
      <w:lvlJc w:val="left"/>
      <w:pPr>
        <w:tabs>
          <w:tab w:val="num" w:pos="2340"/>
        </w:tabs>
        <w:ind w:left="2340" w:hanging="360"/>
      </w:pPr>
    </w:lvl>
    <w:lvl w:ilvl="1" w:tplc="50ECD45A">
      <w:start w:val="1"/>
      <w:numFmt w:val="decimal"/>
      <w:lvlText w:val="1.%2"/>
      <w:lvlJc w:val="left"/>
      <w:pPr>
        <w:tabs>
          <w:tab w:val="num" w:pos="2160"/>
        </w:tabs>
        <w:ind w:left="216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03958E9"/>
    <w:multiLevelType w:val="hybridMultilevel"/>
    <w:tmpl w:val="5BA40064"/>
    <w:lvl w:ilvl="0" w:tplc="4F3C4A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21266514"/>
    <w:multiLevelType w:val="hybridMultilevel"/>
    <w:tmpl w:val="B542424A"/>
    <w:lvl w:ilvl="0" w:tplc="4C34BC10">
      <w:start w:val="1"/>
      <w:numFmt w:val="decimal"/>
      <w:lvlText w:val="3.%1"/>
      <w:lvlJc w:val="left"/>
      <w:pPr>
        <w:tabs>
          <w:tab w:val="num" w:pos="2160"/>
        </w:tabs>
        <w:ind w:left="2160" w:hanging="360"/>
      </w:pPr>
    </w:lvl>
    <w:lvl w:ilvl="1" w:tplc="8562A81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4D181FD6">
      <w:start w:val="1"/>
      <w:numFmt w:val="decimal"/>
      <w:lvlText w:val="5.%3"/>
      <w:lvlJc w:val="left"/>
      <w:pPr>
        <w:tabs>
          <w:tab w:val="num" w:pos="2124"/>
        </w:tabs>
        <w:ind w:left="2340" w:hanging="360"/>
      </w:pPr>
      <w:rPr>
        <w:rFonts w:cs="Browallia New"/>
        <w:bCs w:val="0"/>
        <w:iCs w:val="0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2A727F"/>
    <w:multiLevelType w:val="hybridMultilevel"/>
    <w:tmpl w:val="6950BF9C"/>
    <w:lvl w:ilvl="0" w:tplc="4F3C4A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562A81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4D181FD6">
      <w:start w:val="1"/>
      <w:numFmt w:val="decimal"/>
      <w:lvlText w:val="5.%3"/>
      <w:lvlJc w:val="left"/>
      <w:pPr>
        <w:tabs>
          <w:tab w:val="num" w:pos="2124"/>
        </w:tabs>
        <w:ind w:left="2340" w:hanging="360"/>
      </w:pPr>
      <w:rPr>
        <w:rFonts w:cs="Browallia New"/>
        <w:bCs w:val="0"/>
        <w:iCs w:val="0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C4595D"/>
    <w:multiLevelType w:val="hybridMultilevel"/>
    <w:tmpl w:val="0CC0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6A70FC"/>
    <w:multiLevelType w:val="hybridMultilevel"/>
    <w:tmpl w:val="AC0829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6C50F58"/>
    <w:multiLevelType w:val="multilevel"/>
    <w:tmpl w:val="98D800B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271A4A6C"/>
    <w:multiLevelType w:val="hybridMultilevel"/>
    <w:tmpl w:val="C6400C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73A0A6A"/>
    <w:multiLevelType w:val="hybridMultilevel"/>
    <w:tmpl w:val="60B0C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013C3"/>
    <w:multiLevelType w:val="hybridMultilevel"/>
    <w:tmpl w:val="438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FD555D"/>
    <w:multiLevelType w:val="hybridMultilevel"/>
    <w:tmpl w:val="36C6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8A0FD4"/>
    <w:multiLevelType w:val="multilevel"/>
    <w:tmpl w:val="C1487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8">
    <w:nsid w:val="337E17F0"/>
    <w:multiLevelType w:val="multilevel"/>
    <w:tmpl w:val="0E3A0A8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CC6CBC"/>
    <w:multiLevelType w:val="hybridMultilevel"/>
    <w:tmpl w:val="551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33DCE"/>
    <w:multiLevelType w:val="hybridMultilevel"/>
    <w:tmpl w:val="729C6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393D0670"/>
    <w:multiLevelType w:val="hybridMultilevel"/>
    <w:tmpl w:val="C32AD94A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6003DC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F2DC5"/>
    <w:multiLevelType w:val="hybridMultilevel"/>
    <w:tmpl w:val="9E1E532C"/>
    <w:lvl w:ilvl="0" w:tplc="0AFEFE8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DD26806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CB1504"/>
    <w:multiLevelType w:val="hybridMultilevel"/>
    <w:tmpl w:val="C2860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9E40F5"/>
    <w:multiLevelType w:val="multilevel"/>
    <w:tmpl w:val="95B6F8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40E833A8"/>
    <w:multiLevelType w:val="hybridMultilevel"/>
    <w:tmpl w:val="F4A2A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4F3FCE"/>
    <w:multiLevelType w:val="hybridMultilevel"/>
    <w:tmpl w:val="FB3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2B7E66"/>
    <w:multiLevelType w:val="hybridMultilevel"/>
    <w:tmpl w:val="B2DC3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0">
    <w:nsid w:val="435856B3"/>
    <w:multiLevelType w:val="multilevel"/>
    <w:tmpl w:val="AACE1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461096F"/>
    <w:multiLevelType w:val="singleLevel"/>
    <w:tmpl w:val="0B18FBB2"/>
    <w:lvl w:ilvl="0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2">
    <w:nsid w:val="446A57DC"/>
    <w:multiLevelType w:val="hybridMultilevel"/>
    <w:tmpl w:val="DD50F8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45191051"/>
    <w:multiLevelType w:val="hybridMultilevel"/>
    <w:tmpl w:val="3C18D74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4">
    <w:nsid w:val="457B3B27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5C7267E"/>
    <w:multiLevelType w:val="hybridMultilevel"/>
    <w:tmpl w:val="DC682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67F28DC"/>
    <w:multiLevelType w:val="multilevel"/>
    <w:tmpl w:val="5CB05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7">
    <w:nsid w:val="4A1C466E"/>
    <w:multiLevelType w:val="multilevel"/>
    <w:tmpl w:val="4404C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8">
    <w:nsid w:val="4D2543B6"/>
    <w:multiLevelType w:val="hybridMultilevel"/>
    <w:tmpl w:val="C634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980975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0B2929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C13B39"/>
    <w:multiLevelType w:val="multilevel"/>
    <w:tmpl w:val="733C24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515860C6"/>
    <w:multiLevelType w:val="hybridMultilevel"/>
    <w:tmpl w:val="A3FEBFFC"/>
    <w:lvl w:ilvl="0" w:tplc="BE1CEBA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A25CF7"/>
    <w:multiLevelType w:val="hybridMultilevel"/>
    <w:tmpl w:val="DC2C0C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4">
    <w:nsid w:val="56971FD0"/>
    <w:multiLevelType w:val="hybridMultilevel"/>
    <w:tmpl w:val="B20294A2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FF68C9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592242F5"/>
    <w:multiLevelType w:val="hybridMultilevel"/>
    <w:tmpl w:val="0C14B20C"/>
    <w:lvl w:ilvl="0" w:tplc="9CC6CEB6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  <w:sz w:val="28"/>
      </w:rPr>
    </w:lvl>
    <w:lvl w:ilvl="1" w:tplc="11AE9C78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  <w:rPr>
        <w:rFonts w:cs="Times New Roman"/>
      </w:rPr>
    </w:lvl>
  </w:abstractNum>
  <w:abstractNum w:abstractNumId="67">
    <w:nsid w:val="5A123A7B"/>
    <w:multiLevelType w:val="multilevel"/>
    <w:tmpl w:val="7FD0C838"/>
    <w:lvl w:ilvl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abstractNum w:abstractNumId="68">
    <w:nsid w:val="5AED7FCA"/>
    <w:multiLevelType w:val="multilevel"/>
    <w:tmpl w:val="4B4C2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9">
    <w:nsid w:val="5E9F4457"/>
    <w:multiLevelType w:val="multilevel"/>
    <w:tmpl w:val="F6B2CF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>
    <w:nsid w:val="5F9F1B95"/>
    <w:multiLevelType w:val="multilevel"/>
    <w:tmpl w:val="56820B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0956D9A"/>
    <w:multiLevelType w:val="multilevel"/>
    <w:tmpl w:val="0CC8D7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628B35C6"/>
    <w:multiLevelType w:val="hybridMultilevel"/>
    <w:tmpl w:val="4B4C2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3">
    <w:nsid w:val="62952BC9"/>
    <w:multiLevelType w:val="hybridMultilevel"/>
    <w:tmpl w:val="B23A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347DA2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64C7639F"/>
    <w:multiLevelType w:val="hybridMultilevel"/>
    <w:tmpl w:val="485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C34F0"/>
    <w:multiLevelType w:val="hybridMultilevel"/>
    <w:tmpl w:val="43CC7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940414"/>
    <w:multiLevelType w:val="hybridMultilevel"/>
    <w:tmpl w:val="1F0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835054"/>
    <w:multiLevelType w:val="hybridMultilevel"/>
    <w:tmpl w:val="DB4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9F101A"/>
    <w:multiLevelType w:val="hybridMultilevel"/>
    <w:tmpl w:val="19202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681129D1"/>
    <w:multiLevelType w:val="hybridMultilevel"/>
    <w:tmpl w:val="905ED432"/>
    <w:lvl w:ilvl="0" w:tplc="181E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45524F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6B804B8C"/>
    <w:multiLevelType w:val="multilevel"/>
    <w:tmpl w:val="F904C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3">
    <w:nsid w:val="6E4B0DC5"/>
    <w:multiLevelType w:val="multilevel"/>
    <w:tmpl w:val="F5EE4C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4">
    <w:nsid w:val="6FC057FC"/>
    <w:multiLevelType w:val="hybridMultilevel"/>
    <w:tmpl w:val="F4A2A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DE6489"/>
    <w:multiLevelType w:val="hybridMultilevel"/>
    <w:tmpl w:val="2A58FB92"/>
    <w:lvl w:ilvl="0" w:tplc="A8B264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6">
    <w:nsid w:val="70431A40"/>
    <w:multiLevelType w:val="hybridMultilevel"/>
    <w:tmpl w:val="851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D0152A"/>
    <w:multiLevelType w:val="hybridMultilevel"/>
    <w:tmpl w:val="DA047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DE70FC"/>
    <w:multiLevelType w:val="hybridMultilevel"/>
    <w:tmpl w:val="F2E0115A"/>
    <w:lvl w:ilvl="0" w:tplc="D122B1F4">
      <w:start w:val="1"/>
      <w:numFmt w:val="bullet"/>
      <w:lvlText w:val=""/>
      <w:lvlJc w:val="left"/>
      <w:pPr>
        <w:tabs>
          <w:tab w:val="num" w:pos="57"/>
        </w:tabs>
        <w:ind w:left="147" w:hanging="147"/>
      </w:pPr>
      <w:rPr>
        <w:rFonts w:ascii="Times New Roman" w:hAnsi="Wingdings" w:cs="Times New Roman" w:hint="default"/>
        <w:color w:val="auto"/>
        <w:lang w:bidi="th-TH"/>
      </w:rPr>
    </w:lvl>
    <w:lvl w:ilvl="1" w:tplc="7CF07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3643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 w:tplc="96523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 w:tplc="590227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2922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 w:tplc="66B0D5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 w:tplc="18D64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1EAE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89">
    <w:nsid w:val="73170E8B"/>
    <w:multiLevelType w:val="singleLevel"/>
    <w:tmpl w:val="E112F0B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cs="Times New Roman" w:hint="default"/>
      </w:rPr>
    </w:lvl>
  </w:abstractNum>
  <w:abstractNum w:abstractNumId="90">
    <w:nsid w:val="73525F53"/>
    <w:multiLevelType w:val="hybridMultilevel"/>
    <w:tmpl w:val="60B0C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343C5"/>
    <w:multiLevelType w:val="hybridMultilevel"/>
    <w:tmpl w:val="448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830B1C"/>
    <w:multiLevelType w:val="multilevel"/>
    <w:tmpl w:val="FBF69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u w:val="single"/>
      </w:rPr>
    </w:lvl>
  </w:abstractNum>
  <w:abstractNum w:abstractNumId="93">
    <w:nsid w:val="74942D5E"/>
    <w:multiLevelType w:val="multilevel"/>
    <w:tmpl w:val="65AA8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4">
    <w:nsid w:val="74FF360C"/>
    <w:multiLevelType w:val="multilevel"/>
    <w:tmpl w:val="020012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95">
    <w:nsid w:val="76863AFD"/>
    <w:multiLevelType w:val="hybridMultilevel"/>
    <w:tmpl w:val="8C48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AE3908"/>
    <w:multiLevelType w:val="multilevel"/>
    <w:tmpl w:val="92DEF4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97">
    <w:nsid w:val="77A24603"/>
    <w:multiLevelType w:val="hybridMultilevel"/>
    <w:tmpl w:val="2EEEB400"/>
    <w:lvl w:ilvl="0" w:tplc="BC60256A">
      <w:start w:val="1"/>
      <w:numFmt w:val="decimal"/>
      <w:lvlText w:val="2.%1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A61733"/>
    <w:multiLevelType w:val="hybridMultilevel"/>
    <w:tmpl w:val="601686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9">
    <w:nsid w:val="7B670158"/>
    <w:multiLevelType w:val="hybridMultilevel"/>
    <w:tmpl w:val="65FC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A5ADA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200576"/>
    <w:multiLevelType w:val="hybridMultilevel"/>
    <w:tmpl w:val="4C360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1">
    <w:nsid w:val="7DD7698A"/>
    <w:multiLevelType w:val="hybridMultilevel"/>
    <w:tmpl w:val="23A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9"/>
  </w:num>
  <w:num w:numId="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5"/>
  </w:num>
  <w:num w:numId="6">
    <w:abstractNumId w:val="51"/>
  </w:num>
  <w:num w:numId="7">
    <w:abstractNumId w:val="43"/>
  </w:num>
  <w:num w:numId="8">
    <w:abstractNumId w:val="27"/>
  </w:num>
  <w:num w:numId="9">
    <w:abstractNumId w:val="88"/>
  </w:num>
  <w:num w:numId="10">
    <w:abstractNumId w:val="52"/>
  </w:num>
  <w:num w:numId="11">
    <w:abstractNumId w:val="8"/>
  </w:num>
  <w:num w:numId="12">
    <w:abstractNumId w:val="33"/>
  </w:num>
  <w:num w:numId="13">
    <w:abstractNumId w:val="29"/>
  </w:num>
  <w:num w:numId="14">
    <w:abstractNumId w:val="57"/>
  </w:num>
  <w:num w:numId="15">
    <w:abstractNumId w:val="31"/>
  </w:num>
  <w:num w:numId="16">
    <w:abstractNumId w:val="85"/>
  </w:num>
  <w:num w:numId="17">
    <w:abstractNumId w:val="98"/>
  </w:num>
  <w:num w:numId="18">
    <w:abstractNumId w:val="20"/>
  </w:num>
  <w:num w:numId="19">
    <w:abstractNumId w:val="5"/>
  </w:num>
  <w:num w:numId="20">
    <w:abstractNumId w:val="100"/>
  </w:num>
  <w:num w:numId="21">
    <w:abstractNumId w:val="72"/>
  </w:num>
  <w:num w:numId="22">
    <w:abstractNumId w:val="12"/>
  </w:num>
  <w:num w:numId="23">
    <w:abstractNumId w:val="38"/>
  </w:num>
  <w:num w:numId="24">
    <w:abstractNumId w:val="40"/>
  </w:num>
  <w:num w:numId="25">
    <w:abstractNumId w:val="79"/>
  </w:num>
  <w:num w:numId="26">
    <w:abstractNumId w:val="66"/>
  </w:num>
  <w:num w:numId="27">
    <w:abstractNumId w:val="63"/>
  </w:num>
  <w:num w:numId="28">
    <w:abstractNumId w:val="11"/>
  </w:num>
  <w:num w:numId="29">
    <w:abstractNumId w:val="2"/>
  </w:num>
  <w:num w:numId="30">
    <w:abstractNumId w:val="10"/>
  </w:num>
  <w:num w:numId="31">
    <w:abstractNumId w:val="56"/>
  </w:num>
  <w:num w:numId="32">
    <w:abstractNumId w:val="93"/>
  </w:num>
  <w:num w:numId="33">
    <w:abstractNumId w:val="0"/>
  </w:num>
  <w:num w:numId="34">
    <w:abstractNumId w:val="16"/>
  </w:num>
  <w:num w:numId="35">
    <w:abstractNumId w:val="7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2"/>
  </w:num>
  <w:num w:numId="38">
    <w:abstractNumId w:val="46"/>
  </w:num>
  <w:num w:numId="39">
    <w:abstractNumId w:val="22"/>
  </w:num>
  <w:num w:numId="40">
    <w:abstractNumId w:val="67"/>
  </w:num>
  <w:num w:numId="41">
    <w:abstractNumId w:val="70"/>
  </w:num>
  <w:num w:numId="42">
    <w:abstractNumId w:val="21"/>
  </w:num>
  <w:num w:numId="43">
    <w:abstractNumId w:val="94"/>
  </w:num>
  <w:num w:numId="44">
    <w:abstractNumId w:val="96"/>
  </w:num>
  <w:num w:numId="45">
    <w:abstractNumId w:val="6"/>
  </w:num>
  <w:num w:numId="46">
    <w:abstractNumId w:val="92"/>
  </w:num>
  <w:num w:numId="47">
    <w:abstractNumId w:val="14"/>
  </w:num>
  <w:num w:numId="48">
    <w:abstractNumId w:val="77"/>
  </w:num>
  <w:num w:numId="49">
    <w:abstractNumId w:val="78"/>
  </w:num>
  <w:num w:numId="50">
    <w:abstractNumId w:val="99"/>
  </w:num>
  <w:num w:numId="51">
    <w:abstractNumId w:val="24"/>
  </w:num>
  <w:num w:numId="52">
    <w:abstractNumId w:val="48"/>
  </w:num>
  <w:num w:numId="53">
    <w:abstractNumId w:val="25"/>
  </w:num>
  <w:num w:numId="54">
    <w:abstractNumId w:val="101"/>
  </w:num>
  <w:num w:numId="55">
    <w:abstractNumId w:val="7"/>
  </w:num>
  <w:num w:numId="56">
    <w:abstractNumId w:val="75"/>
  </w:num>
  <w:num w:numId="57">
    <w:abstractNumId w:val="86"/>
  </w:num>
  <w:num w:numId="58">
    <w:abstractNumId w:val="95"/>
  </w:num>
  <w:num w:numId="59">
    <w:abstractNumId w:val="39"/>
  </w:num>
  <w:num w:numId="60">
    <w:abstractNumId w:val="36"/>
  </w:num>
  <w:num w:numId="61">
    <w:abstractNumId w:val="30"/>
  </w:num>
  <w:num w:numId="62">
    <w:abstractNumId w:val="91"/>
  </w:num>
  <w:num w:numId="63">
    <w:abstractNumId w:val="73"/>
  </w:num>
  <w:num w:numId="64">
    <w:abstractNumId w:val="80"/>
  </w:num>
  <w:num w:numId="65">
    <w:abstractNumId w:val="58"/>
  </w:num>
  <w:num w:numId="66">
    <w:abstractNumId w:val="35"/>
  </w:num>
  <w:num w:numId="67">
    <w:abstractNumId w:val="61"/>
  </w:num>
  <w:num w:numId="68">
    <w:abstractNumId w:val="45"/>
  </w:num>
  <w:num w:numId="69">
    <w:abstractNumId w:val="62"/>
  </w:num>
  <w:num w:numId="70">
    <w:abstractNumId w:val="76"/>
  </w:num>
  <w:num w:numId="71">
    <w:abstractNumId w:val="71"/>
  </w:num>
  <w:num w:numId="72">
    <w:abstractNumId w:val="90"/>
  </w:num>
  <w:num w:numId="73">
    <w:abstractNumId w:val="34"/>
  </w:num>
  <w:num w:numId="74">
    <w:abstractNumId w:val="41"/>
  </w:num>
  <w:num w:numId="75">
    <w:abstractNumId w:val="23"/>
  </w:num>
  <w:num w:numId="76">
    <w:abstractNumId w:val="18"/>
  </w:num>
  <w:num w:numId="77">
    <w:abstractNumId w:val="64"/>
  </w:num>
  <w:num w:numId="78">
    <w:abstractNumId w:val="3"/>
  </w:num>
  <w:num w:numId="79">
    <w:abstractNumId w:val="47"/>
  </w:num>
  <w:num w:numId="80">
    <w:abstractNumId w:val="87"/>
  </w:num>
  <w:num w:numId="81">
    <w:abstractNumId w:val="32"/>
  </w:num>
  <w:num w:numId="82">
    <w:abstractNumId w:val="65"/>
  </w:num>
  <w:num w:numId="83">
    <w:abstractNumId w:val="54"/>
  </w:num>
  <w:num w:numId="84">
    <w:abstractNumId w:val="81"/>
  </w:num>
  <w:num w:numId="85">
    <w:abstractNumId w:val="74"/>
  </w:num>
  <w:num w:numId="86">
    <w:abstractNumId w:val="44"/>
  </w:num>
  <w:num w:numId="87">
    <w:abstractNumId w:val="13"/>
  </w:num>
  <w:num w:numId="88">
    <w:abstractNumId w:val="83"/>
  </w:num>
  <w:num w:numId="89">
    <w:abstractNumId w:val="60"/>
  </w:num>
  <w:num w:numId="90">
    <w:abstractNumId w:val="42"/>
  </w:num>
  <w:num w:numId="91">
    <w:abstractNumId w:val="59"/>
  </w:num>
  <w:num w:numId="92">
    <w:abstractNumId w:val="84"/>
  </w:num>
  <w:num w:numId="93">
    <w:abstractNumId w:val="17"/>
  </w:num>
  <w:num w:numId="94">
    <w:abstractNumId w:val="19"/>
  </w:num>
  <w:num w:numId="95">
    <w:abstractNumId w:val="4"/>
  </w:num>
  <w:num w:numId="96">
    <w:abstractNumId w:val="26"/>
  </w:num>
  <w:num w:numId="97">
    <w:abstractNumId w:val="97"/>
  </w:num>
  <w:num w:numId="98">
    <w:abstractNumId w:val="28"/>
  </w:num>
  <w:num w:numId="99">
    <w:abstractNumId w:val="1"/>
  </w:num>
  <w:num w:numId="100">
    <w:abstractNumId w:val="69"/>
  </w:num>
  <w:num w:numId="101">
    <w:abstractNumId w:val="37"/>
  </w:num>
  <w:num w:numId="102">
    <w:abstractNumId w:val="50"/>
  </w:num>
  <w:num w:numId="103">
    <w:abstractNumId w:val="53"/>
  </w:num>
  <w:num w:numId="104">
    <w:abstractNumId w:val="5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7"/>
    <w:rsid w:val="000002D3"/>
    <w:rsid w:val="000042EE"/>
    <w:rsid w:val="000050EB"/>
    <w:rsid w:val="00007329"/>
    <w:rsid w:val="000114E6"/>
    <w:rsid w:val="000126E7"/>
    <w:rsid w:val="00013900"/>
    <w:rsid w:val="00015692"/>
    <w:rsid w:val="000157C9"/>
    <w:rsid w:val="00015CAF"/>
    <w:rsid w:val="000162B5"/>
    <w:rsid w:val="00016A35"/>
    <w:rsid w:val="0001731F"/>
    <w:rsid w:val="00021640"/>
    <w:rsid w:val="000239A1"/>
    <w:rsid w:val="00025B71"/>
    <w:rsid w:val="00025FE0"/>
    <w:rsid w:val="00027CB2"/>
    <w:rsid w:val="000308B4"/>
    <w:rsid w:val="000309C2"/>
    <w:rsid w:val="00031405"/>
    <w:rsid w:val="0003158D"/>
    <w:rsid w:val="000331E3"/>
    <w:rsid w:val="00041782"/>
    <w:rsid w:val="00044910"/>
    <w:rsid w:val="0004544E"/>
    <w:rsid w:val="00046A10"/>
    <w:rsid w:val="000519A8"/>
    <w:rsid w:val="000520A1"/>
    <w:rsid w:val="00054719"/>
    <w:rsid w:val="00060213"/>
    <w:rsid w:val="00072C72"/>
    <w:rsid w:val="00077859"/>
    <w:rsid w:val="000826D9"/>
    <w:rsid w:val="000856AE"/>
    <w:rsid w:val="000915CB"/>
    <w:rsid w:val="0009255B"/>
    <w:rsid w:val="00095DCB"/>
    <w:rsid w:val="000A255D"/>
    <w:rsid w:val="000A3181"/>
    <w:rsid w:val="000A4E5D"/>
    <w:rsid w:val="000A4E66"/>
    <w:rsid w:val="000A7D1B"/>
    <w:rsid w:val="000B0CB7"/>
    <w:rsid w:val="000C3E90"/>
    <w:rsid w:val="000C735C"/>
    <w:rsid w:val="000C79BE"/>
    <w:rsid w:val="000D1DF1"/>
    <w:rsid w:val="000D5589"/>
    <w:rsid w:val="000D668F"/>
    <w:rsid w:val="000D799B"/>
    <w:rsid w:val="000E0DFE"/>
    <w:rsid w:val="000E23C6"/>
    <w:rsid w:val="000F527E"/>
    <w:rsid w:val="001012F0"/>
    <w:rsid w:val="001022F8"/>
    <w:rsid w:val="001027EB"/>
    <w:rsid w:val="00102AE9"/>
    <w:rsid w:val="001061B9"/>
    <w:rsid w:val="00115C7A"/>
    <w:rsid w:val="001168F4"/>
    <w:rsid w:val="00131A05"/>
    <w:rsid w:val="00143D91"/>
    <w:rsid w:val="001441EF"/>
    <w:rsid w:val="00146357"/>
    <w:rsid w:val="00155B28"/>
    <w:rsid w:val="00160E4E"/>
    <w:rsid w:val="00164E8D"/>
    <w:rsid w:val="00172306"/>
    <w:rsid w:val="001768A2"/>
    <w:rsid w:val="00180B16"/>
    <w:rsid w:val="001865A6"/>
    <w:rsid w:val="00186C96"/>
    <w:rsid w:val="001907E5"/>
    <w:rsid w:val="001A0DBB"/>
    <w:rsid w:val="001B108C"/>
    <w:rsid w:val="001B18E3"/>
    <w:rsid w:val="001B65F5"/>
    <w:rsid w:val="001B7C2A"/>
    <w:rsid w:val="001C3513"/>
    <w:rsid w:val="001C377A"/>
    <w:rsid w:val="001C43D6"/>
    <w:rsid w:val="001C4C18"/>
    <w:rsid w:val="001C71E2"/>
    <w:rsid w:val="001D0F74"/>
    <w:rsid w:val="001D5DD0"/>
    <w:rsid w:val="001E1083"/>
    <w:rsid w:val="001E3A20"/>
    <w:rsid w:val="001E4389"/>
    <w:rsid w:val="001E584D"/>
    <w:rsid w:val="001E5C81"/>
    <w:rsid w:val="001E7142"/>
    <w:rsid w:val="001E7CBC"/>
    <w:rsid w:val="001E7E8C"/>
    <w:rsid w:val="001F0391"/>
    <w:rsid w:val="001F0A74"/>
    <w:rsid w:val="001F199E"/>
    <w:rsid w:val="001F2636"/>
    <w:rsid w:val="001F3517"/>
    <w:rsid w:val="001F377F"/>
    <w:rsid w:val="001F71C3"/>
    <w:rsid w:val="001F7A62"/>
    <w:rsid w:val="00202FA7"/>
    <w:rsid w:val="0020742E"/>
    <w:rsid w:val="00210591"/>
    <w:rsid w:val="00211244"/>
    <w:rsid w:val="00211B85"/>
    <w:rsid w:val="002132F2"/>
    <w:rsid w:val="002147DE"/>
    <w:rsid w:val="002149AF"/>
    <w:rsid w:val="002152AE"/>
    <w:rsid w:val="002158AD"/>
    <w:rsid w:val="00216464"/>
    <w:rsid w:val="002170A1"/>
    <w:rsid w:val="00217C79"/>
    <w:rsid w:val="00221557"/>
    <w:rsid w:val="00226734"/>
    <w:rsid w:val="00231651"/>
    <w:rsid w:val="0023350A"/>
    <w:rsid w:val="00234677"/>
    <w:rsid w:val="00241705"/>
    <w:rsid w:val="00243284"/>
    <w:rsid w:val="002443F8"/>
    <w:rsid w:val="002457E2"/>
    <w:rsid w:val="00250272"/>
    <w:rsid w:val="0025549A"/>
    <w:rsid w:val="002617F9"/>
    <w:rsid w:val="00264082"/>
    <w:rsid w:val="00274AE8"/>
    <w:rsid w:val="0027516F"/>
    <w:rsid w:val="002908BC"/>
    <w:rsid w:val="00291BFB"/>
    <w:rsid w:val="002932E0"/>
    <w:rsid w:val="00295E1A"/>
    <w:rsid w:val="00296829"/>
    <w:rsid w:val="002971E6"/>
    <w:rsid w:val="00297218"/>
    <w:rsid w:val="002A370D"/>
    <w:rsid w:val="002A3F7E"/>
    <w:rsid w:val="002A78EB"/>
    <w:rsid w:val="002B3D42"/>
    <w:rsid w:val="002B5005"/>
    <w:rsid w:val="002B5F56"/>
    <w:rsid w:val="002B7C5D"/>
    <w:rsid w:val="002C4864"/>
    <w:rsid w:val="002C55D6"/>
    <w:rsid w:val="002C6837"/>
    <w:rsid w:val="002D644E"/>
    <w:rsid w:val="002D6BDA"/>
    <w:rsid w:val="002E1F04"/>
    <w:rsid w:val="002E4CE0"/>
    <w:rsid w:val="002F20A7"/>
    <w:rsid w:val="002F4C46"/>
    <w:rsid w:val="002F5CCB"/>
    <w:rsid w:val="002F744A"/>
    <w:rsid w:val="003012C1"/>
    <w:rsid w:val="003046B4"/>
    <w:rsid w:val="003070E1"/>
    <w:rsid w:val="00307698"/>
    <w:rsid w:val="003117AA"/>
    <w:rsid w:val="00311F86"/>
    <w:rsid w:val="00323F6F"/>
    <w:rsid w:val="00325F96"/>
    <w:rsid w:val="00326DE8"/>
    <w:rsid w:val="0033271D"/>
    <w:rsid w:val="00332E6C"/>
    <w:rsid w:val="0033331E"/>
    <w:rsid w:val="00334D49"/>
    <w:rsid w:val="0033795C"/>
    <w:rsid w:val="00340DEC"/>
    <w:rsid w:val="00343BA3"/>
    <w:rsid w:val="00346967"/>
    <w:rsid w:val="00350AEE"/>
    <w:rsid w:val="00352614"/>
    <w:rsid w:val="00353062"/>
    <w:rsid w:val="00354C85"/>
    <w:rsid w:val="00356994"/>
    <w:rsid w:val="003579D9"/>
    <w:rsid w:val="003620EB"/>
    <w:rsid w:val="00370640"/>
    <w:rsid w:val="003764C3"/>
    <w:rsid w:val="0038662B"/>
    <w:rsid w:val="003917A8"/>
    <w:rsid w:val="003932CD"/>
    <w:rsid w:val="0039338E"/>
    <w:rsid w:val="0039353C"/>
    <w:rsid w:val="00394799"/>
    <w:rsid w:val="00395497"/>
    <w:rsid w:val="00395681"/>
    <w:rsid w:val="00396659"/>
    <w:rsid w:val="003A7FA4"/>
    <w:rsid w:val="003B2C95"/>
    <w:rsid w:val="003C1D78"/>
    <w:rsid w:val="003C32A4"/>
    <w:rsid w:val="003C469C"/>
    <w:rsid w:val="003C6123"/>
    <w:rsid w:val="003C70D3"/>
    <w:rsid w:val="003D3ACD"/>
    <w:rsid w:val="003D47AE"/>
    <w:rsid w:val="003D53E8"/>
    <w:rsid w:val="003E08AE"/>
    <w:rsid w:val="003F3557"/>
    <w:rsid w:val="003F396B"/>
    <w:rsid w:val="003F6B76"/>
    <w:rsid w:val="00403A99"/>
    <w:rsid w:val="00407359"/>
    <w:rsid w:val="004115D6"/>
    <w:rsid w:val="00415DDE"/>
    <w:rsid w:val="004223F5"/>
    <w:rsid w:val="00423A51"/>
    <w:rsid w:val="004327CD"/>
    <w:rsid w:val="004338C4"/>
    <w:rsid w:val="00440300"/>
    <w:rsid w:val="004477DC"/>
    <w:rsid w:val="004507F8"/>
    <w:rsid w:val="00451470"/>
    <w:rsid w:val="00451563"/>
    <w:rsid w:val="00455CCA"/>
    <w:rsid w:val="0046389A"/>
    <w:rsid w:val="00464607"/>
    <w:rsid w:val="004657D4"/>
    <w:rsid w:val="00480EFE"/>
    <w:rsid w:val="00494A5B"/>
    <w:rsid w:val="00496328"/>
    <w:rsid w:val="004A0E45"/>
    <w:rsid w:val="004A26E9"/>
    <w:rsid w:val="004A392C"/>
    <w:rsid w:val="004A3973"/>
    <w:rsid w:val="004A401B"/>
    <w:rsid w:val="004B4171"/>
    <w:rsid w:val="004B570B"/>
    <w:rsid w:val="004B64E7"/>
    <w:rsid w:val="004B7F77"/>
    <w:rsid w:val="004C74E1"/>
    <w:rsid w:val="004D0865"/>
    <w:rsid w:val="004D257E"/>
    <w:rsid w:val="004D443E"/>
    <w:rsid w:val="004E4738"/>
    <w:rsid w:val="004E7365"/>
    <w:rsid w:val="004F19E0"/>
    <w:rsid w:val="004F6EF1"/>
    <w:rsid w:val="00500FCD"/>
    <w:rsid w:val="00501E16"/>
    <w:rsid w:val="005026A7"/>
    <w:rsid w:val="00503F34"/>
    <w:rsid w:val="0051151B"/>
    <w:rsid w:val="00514A16"/>
    <w:rsid w:val="00523435"/>
    <w:rsid w:val="00525A4F"/>
    <w:rsid w:val="00527558"/>
    <w:rsid w:val="00530443"/>
    <w:rsid w:val="0053093B"/>
    <w:rsid w:val="00535A57"/>
    <w:rsid w:val="00540444"/>
    <w:rsid w:val="00547564"/>
    <w:rsid w:val="005600CC"/>
    <w:rsid w:val="00567A02"/>
    <w:rsid w:val="0057298F"/>
    <w:rsid w:val="00573624"/>
    <w:rsid w:val="00573AA6"/>
    <w:rsid w:val="00574E01"/>
    <w:rsid w:val="005755DA"/>
    <w:rsid w:val="00582321"/>
    <w:rsid w:val="005879AD"/>
    <w:rsid w:val="005911D7"/>
    <w:rsid w:val="005926F2"/>
    <w:rsid w:val="005942A8"/>
    <w:rsid w:val="00595F3D"/>
    <w:rsid w:val="005C4FE8"/>
    <w:rsid w:val="005C784A"/>
    <w:rsid w:val="005D2E81"/>
    <w:rsid w:val="005D37BB"/>
    <w:rsid w:val="005D6BA6"/>
    <w:rsid w:val="005E3293"/>
    <w:rsid w:val="005E626B"/>
    <w:rsid w:val="005E6587"/>
    <w:rsid w:val="005F0A64"/>
    <w:rsid w:val="005F102B"/>
    <w:rsid w:val="005F282C"/>
    <w:rsid w:val="005F2AEA"/>
    <w:rsid w:val="005F2FFB"/>
    <w:rsid w:val="005F772E"/>
    <w:rsid w:val="005F7E25"/>
    <w:rsid w:val="00603112"/>
    <w:rsid w:val="00604146"/>
    <w:rsid w:val="00607460"/>
    <w:rsid w:val="00611490"/>
    <w:rsid w:val="00611F33"/>
    <w:rsid w:val="00626811"/>
    <w:rsid w:val="006349E8"/>
    <w:rsid w:val="0064087E"/>
    <w:rsid w:val="00642D77"/>
    <w:rsid w:val="00647F51"/>
    <w:rsid w:val="0065690C"/>
    <w:rsid w:val="006657F0"/>
    <w:rsid w:val="006810BC"/>
    <w:rsid w:val="006818A6"/>
    <w:rsid w:val="00683252"/>
    <w:rsid w:val="00683748"/>
    <w:rsid w:val="006845EB"/>
    <w:rsid w:val="00685247"/>
    <w:rsid w:val="0068627C"/>
    <w:rsid w:val="0068728A"/>
    <w:rsid w:val="00687641"/>
    <w:rsid w:val="00697FC3"/>
    <w:rsid w:val="006A279E"/>
    <w:rsid w:val="006A4FE1"/>
    <w:rsid w:val="006A7C94"/>
    <w:rsid w:val="006B2D0A"/>
    <w:rsid w:val="006C0EFD"/>
    <w:rsid w:val="006C113F"/>
    <w:rsid w:val="006C458B"/>
    <w:rsid w:val="006C49D6"/>
    <w:rsid w:val="006C5816"/>
    <w:rsid w:val="006C6058"/>
    <w:rsid w:val="006C6610"/>
    <w:rsid w:val="006D3807"/>
    <w:rsid w:val="006D38CE"/>
    <w:rsid w:val="006D6597"/>
    <w:rsid w:val="006D6B17"/>
    <w:rsid w:val="006D7043"/>
    <w:rsid w:val="006E1E8B"/>
    <w:rsid w:val="006E5079"/>
    <w:rsid w:val="006F04DA"/>
    <w:rsid w:val="006F0944"/>
    <w:rsid w:val="006F59BF"/>
    <w:rsid w:val="006F5C72"/>
    <w:rsid w:val="006F7D38"/>
    <w:rsid w:val="00700E07"/>
    <w:rsid w:val="0070600B"/>
    <w:rsid w:val="0070669F"/>
    <w:rsid w:val="00707FCD"/>
    <w:rsid w:val="0071288A"/>
    <w:rsid w:val="00713545"/>
    <w:rsid w:val="00714436"/>
    <w:rsid w:val="00716D2E"/>
    <w:rsid w:val="00720049"/>
    <w:rsid w:val="0072052B"/>
    <w:rsid w:val="007221EF"/>
    <w:rsid w:val="00727663"/>
    <w:rsid w:val="0074123B"/>
    <w:rsid w:val="007437DB"/>
    <w:rsid w:val="00743CD9"/>
    <w:rsid w:val="00745498"/>
    <w:rsid w:val="00745D71"/>
    <w:rsid w:val="00746EE9"/>
    <w:rsid w:val="00747D64"/>
    <w:rsid w:val="00750D05"/>
    <w:rsid w:val="007517F2"/>
    <w:rsid w:val="00752AEF"/>
    <w:rsid w:val="007563CB"/>
    <w:rsid w:val="00766724"/>
    <w:rsid w:val="00770DA6"/>
    <w:rsid w:val="007727CB"/>
    <w:rsid w:val="007737E6"/>
    <w:rsid w:val="007763A8"/>
    <w:rsid w:val="007833E4"/>
    <w:rsid w:val="00785707"/>
    <w:rsid w:val="00786789"/>
    <w:rsid w:val="00791458"/>
    <w:rsid w:val="00796176"/>
    <w:rsid w:val="007A2347"/>
    <w:rsid w:val="007A3DA6"/>
    <w:rsid w:val="007A65CD"/>
    <w:rsid w:val="007B0D70"/>
    <w:rsid w:val="007B218A"/>
    <w:rsid w:val="007B3E43"/>
    <w:rsid w:val="007B431A"/>
    <w:rsid w:val="007B484C"/>
    <w:rsid w:val="007C567F"/>
    <w:rsid w:val="007C702C"/>
    <w:rsid w:val="007C7C4D"/>
    <w:rsid w:val="007D06FD"/>
    <w:rsid w:val="007D5A44"/>
    <w:rsid w:val="007E39F0"/>
    <w:rsid w:val="007E3FD5"/>
    <w:rsid w:val="007E68BF"/>
    <w:rsid w:val="007E73D8"/>
    <w:rsid w:val="007F1DD0"/>
    <w:rsid w:val="007F7236"/>
    <w:rsid w:val="00806ECB"/>
    <w:rsid w:val="00811C1B"/>
    <w:rsid w:val="00812D23"/>
    <w:rsid w:val="00823F4C"/>
    <w:rsid w:val="00826382"/>
    <w:rsid w:val="00833222"/>
    <w:rsid w:val="00833743"/>
    <w:rsid w:val="00834F81"/>
    <w:rsid w:val="00835464"/>
    <w:rsid w:val="008416CA"/>
    <w:rsid w:val="0084210F"/>
    <w:rsid w:val="00843C47"/>
    <w:rsid w:val="008448EF"/>
    <w:rsid w:val="00850538"/>
    <w:rsid w:val="00850D1E"/>
    <w:rsid w:val="008518F8"/>
    <w:rsid w:val="008529F2"/>
    <w:rsid w:val="008562FF"/>
    <w:rsid w:val="00871633"/>
    <w:rsid w:val="008765BF"/>
    <w:rsid w:val="008768F6"/>
    <w:rsid w:val="00882B96"/>
    <w:rsid w:val="008860CF"/>
    <w:rsid w:val="00896959"/>
    <w:rsid w:val="00897BB7"/>
    <w:rsid w:val="008A04A5"/>
    <w:rsid w:val="008A14D1"/>
    <w:rsid w:val="008A1EF1"/>
    <w:rsid w:val="008A6689"/>
    <w:rsid w:val="008A680F"/>
    <w:rsid w:val="008B3DCE"/>
    <w:rsid w:val="008B6DD8"/>
    <w:rsid w:val="008B7FF9"/>
    <w:rsid w:val="008C0301"/>
    <w:rsid w:val="008D0E8B"/>
    <w:rsid w:val="008D3829"/>
    <w:rsid w:val="008D681C"/>
    <w:rsid w:val="008E2A95"/>
    <w:rsid w:val="008E3BEB"/>
    <w:rsid w:val="008E47D2"/>
    <w:rsid w:val="008F28CF"/>
    <w:rsid w:val="008F5D24"/>
    <w:rsid w:val="008F5FDD"/>
    <w:rsid w:val="009124FA"/>
    <w:rsid w:val="0091620D"/>
    <w:rsid w:val="00920169"/>
    <w:rsid w:val="00920488"/>
    <w:rsid w:val="009312AC"/>
    <w:rsid w:val="00932FBA"/>
    <w:rsid w:val="00945CC5"/>
    <w:rsid w:val="009467F3"/>
    <w:rsid w:val="009506D1"/>
    <w:rsid w:val="009522E5"/>
    <w:rsid w:val="00964FF9"/>
    <w:rsid w:val="00971316"/>
    <w:rsid w:val="0097645C"/>
    <w:rsid w:val="00984CE1"/>
    <w:rsid w:val="009919FE"/>
    <w:rsid w:val="009A1541"/>
    <w:rsid w:val="009A4923"/>
    <w:rsid w:val="009A4FD7"/>
    <w:rsid w:val="009B2E4E"/>
    <w:rsid w:val="009B32F2"/>
    <w:rsid w:val="009B6ABF"/>
    <w:rsid w:val="009B6C6F"/>
    <w:rsid w:val="009C0B26"/>
    <w:rsid w:val="009C66AD"/>
    <w:rsid w:val="009C759B"/>
    <w:rsid w:val="009C790C"/>
    <w:rsid w:val="009D0298"/>
    <w:rsid w:val="009D2755"/>
    <w:rsid w:val="009D2EAE"/>
    <w:rsid w:val="009E1CD4"/>
    <w:rsid w:val="009E3288"/>
    <w:rsid w:val="009E4C24"/>
    <w:rsid w:val="009E6791"/>
    <w:rsid w:val="009E736E"/>
    <w:rsid w:val="009F3251"/>
    <w:rsid w:val="009F4196"/>
    <w:rsid w:val="00A04233"/>
    <w:rsid w:val="00A06691"/>
    <w:rsid w:val="00A10218"/>
    <w:rsid w:val="00A11A5A"/>
    <w:rsid w:val="00A16420"/>
    <w:rsid w:val="00A25CBC"/>
    <w:rsid w:val="00A2606E"/>
    <w:rsid w:val="00A33F54"/>
    <w:rsid w:val="00A33FAC"/>
    <w:rsid w:val="00A34110"/>
    <w:rsid w:val="00A36438"/>
    <w:rsid w:val="00A406C9"/>
    <w:rsid w:val="00A42818"/>
    <w:rsid w:val="00A47F3B"/>
    <w:rsid w:val="00A53495"/>
    <w:rsid w:val="00A53C9E"/>
    <w:rsid w:val="00A60FE8"/>
    <w:rsid w:val="00A626EE"/>
    <w:rsid w:val="00A66B73"/>
    <w:rsid w:val="00A66DBE"/>
    <w:rsid w:val="00A66E32"/>
    <w:rsid w:val="00A671CD"/>
    <w:rsid w:val="00A70DAB"/>
    <w:rsid w:val="00A7357B"/>
    <w:rsid w:val="00A741D9"/>
    <w:rsid w:val="00A81311"/>
    <w:rsid w:val="00A81E9F"/>
    <w:rsid w:val="00A84449"/>
    <w:rsid w:val="00A92621"/>
    <w:rsid w:val="00A934C2"/>
    <w:rsid w:val="00A94E8E"/>
    <w:rsid w:val="00A97DD3"/>
    <w:rsid w:val="00AA0484"/>
    <w:rsid w:val="00AA171F"/>
    <w:rsid w:val="00AA1A45"/>
    <w:rsid w:val="00AA2F2C"/>
    <w:rsid w:val="00AA6151"/>
    <w:rsid w:val="00AC0CE2"/>
    <w:rsid w:val="00AC34C3"/>
    <w:rsid w:val="00AC74F7"/>
    <w:rsid w:val="00AD0D1E"/>
    <w:rsid w:val="00AD2870"/>
    <w:rsid w:val="00AD4FB4"/>
    <w:rsid w:val="00AD7822"/>
    <w:rsid w:val="00AD7E7B"/>
    <w:rsid w:val="00AD7F62"/>
    <w:rsid w:val="00AF3148"/>
    <w:rsid w:val="00AF361B"/>
    <w:rsid w:val="00AF5500"/>
    <w:rsid w:val="00AF5FCB"/>
    <w:rsid w:val="00AF622C"/>
    <w:rsid w:val="00B00204"/>
    <w:rsid w:val="00B00A96"/>
    <w:rsid w:val="00B01736"/>
    <w:rsid w:val="00B042E4"/>
    <w:rsid w:val="00B04415"/>
    <w:rsid w:val="00B0466C"/>
    <w:rsid w:val="00B04CA0"/>
    <w:rsid w:val="00B04F8B"/>
    <w:rsid w:val="00B06D96"/>
    <w:rsid w:val="00B10BCB"/>
    <w:rsid w:val="00B12938"/>
    <w:rsid w:val="00B1713D"/>
    <w:rsid w:val="00B22F29"/>
    <w:rsid w:val="00B23E2E"/>
    <w:rsid w:val="00B263CC"/>
    <w:rsid w:val="00B31EF7"/>
    <w:rsid w:val="00B32436"/>
    <w:rsid w:val="00B33829"/>
    <w:rsid w:val="00B35082"/>
    <w:rsid w:val="00B405F0"/>
    <w:rsid w:val="00B4124F"/>
    <w:rsid w:val="00B42118"/>
    <w:rsid w:val="00B44983"/>
    <w:rsid w:val="00B467A1"/>
    <w:rsid w:val="00B47DC4"/>
    <w:rsid w:val="00B52075"/>
    <w:rsid w:val="00B533D0"/>
    <w:rsid w:val="00B546C0"/>
    <w:rsid w:val="00B623D1"/>
    <w:rsid w:val="00B71D9C"/>
    <w:rsid w:val="00B71DF9"/>
    <w:rsid w:val="00B748A8"/>
    <w:rsid w:val="00B7547D"/>
    <w:rsid w:val="00B759EF"/>
    <w:rsid w:val="00B75EB6"/>
    <w:rsid w:val="00B82C51"/>
    <w:rsid w:val="00B9002D"/>
    <w:rsid w:val="00B91C52"/>
    <w:rsid w:val="00B92574"/>
    <w:rsid w:val="00B92EA2"/>
    <w:rsid w:val="00B9331F"/>
    <w:rsid w:val="00B95751"/>
    <w:rsid w:val="00B96B12"/>
    <w:rsid w:val="00B96DD5"/>
    <w:rsid w:val="00BA1B2C"/>
    <w:rsid w:val="00BB4BBC"/>
    <w:rsid w:val="00BB5978"/>
    <w:rsid w:val="00BB6C2E"/>
    <w:rsid w:val="00BB7436"/>
    <w:rsid w:val="00BC0804"/>
    <w:rsid w:val="00BC2804"/>
    <w:rsid w:val="00BD0BDE"/>
    <w:rsid w:val="00BD7F23"/>
    <w:rsid w:val="00BE042F"/>
    <w:rsid w:val="00BE0B66"/>
    <w:rsid w:val="00BE1F28"/>
    <w:rsid w:val="00BE4FAE"/>
    <w:rsid w:val="00BE66BD"/>
    <w:rsid w:val="00BE7214"/>
    <w:rsid w:val="00BF2A2C"/>
    <w:rsid w:val="00BF3DFF"/>
    <w:rsid w:val="00BF44D6"/>
    <w:rsid w:val="00C01FA5"/>
    <w:rsid w:val="00C03D43"/>
    <w:rsid w:val="00C04CEF"/>
    <w:rsid w:val="00C05530"/>
    <w:rsid w:val="00C06C66"/>
    <w:rsid w:val="00C13534"/>
    <w:rsid w:val="00C1373B"/>
    <w:rsid w:val="00C1430C"/>
    <w:rsid w:val="00C17052"/>
    <w:rsid w:val="00C23B62"/>
    <w:rsid w:val="00C339C8"/>
    <w:rsid w:val="00C457AD"/>
    <w:rsid w:val="00C50DB4"/>
    <w:rsid w:val="00C51130"/>
    <w:rsid w:val="00C573AD"/>
    <w:rsid w:val="00C61834"/>
    <w:rsid w:val="00C62693"/>
    <w:rsid w:val="00C62876"/>
    <w:rsid w:val="00C6317D"/>
    <w:rsid w:val="00C634E7"/>
    <w:rsid w:val="00C65D41"/>
    <w:rsid w:val="00C71C9C"/>
    <w:rsid w:val="00C720F3"/>
    <w:rsid w:val="00C72611"/>
    <w:rsid w:val="00C72C7F"/>
    <w:rsid w:val="00C751EB"/>
    <w:rsid w:val="00C75752"/>
    <w:rsid w:val="00C8066D"/>
    <w:rsid w:val="00CA2911"/>
    <w:rsid w:val="00CA29AA"/>
    <w:rsid w:val="00CA29DD"/>
    <w:rsid w:val="00CB0895"/>
    <w:rsid w:val="00CB180B"/>
    <w:rsid w:val="00CB32B1"/>
    <w:rsid w:val="00CB3330"/>
    <w:rsid w:val="00CC0918"/>
    <w:rsid w:val="00CC1B35"/>
    <w:rsid w:val="00CC1E7E"/>
    <w:rsid w:val="00CC2A66"/>
    <w:rsid w:val="00CC2CE2"/>
    <w:rsid w:val="00CC5992"/>
    <w:rsid w:val="00CD08B0"/>
    <w:rsid w:val="00CD0B11"/>
    <w:rsid w:val="00CD2020"/>
    <w:rsid w:val="00CD273B"/>
    <w:rsid w:val="00CD5E01"/>
    <w:rsid w:val="00CD7F68"/>
    <w:rsid w:val="00CE05F5"/>
    <w:rsid w:val="00CE4DEF"/>
    <w:rsid w:val="00CE647E"/>
    <w:rsid w:val="00CF2B38"/>
    <w:rsid w:val="00CF5171"/>
    <w:rsid w:val="00CF5B22"/>
    <w:rsid w:val="00D00A6B"/>
    <w:rsid w:val="00D02436"/>
    <w:rsid w:val="00D02FDA"/>
    <w:rsid w:val="00D12E59"/>
    <w:rsid w:val="00D13A53"/>
    <w:rsid w:val="00D17F5B"/>
    <w:rsid w:val="00D216CF"/>
    <w:rsid w:val="00D26D54"/>
    <w:rsid w:val="00D270F3"/>
    <w:rsid w:val="00D3557B"/>
    <w:rsid w:val="00D35C7D"/>
    <w:rsid w:val="00D450E4"/>
    <w:rsid w:val="00D45B97"/>
    <w:rsid w:val="00D5061C"/>
    <w:rsid w:val="00D51B48"/>
    <w:rsid w:val="00D52054"/>
    <w:rsid w:val="00D53ECC"/>
    <w:rsid w:val="00D5713B"/>
    <w:rsid w:val="00D61DE9"/>
    <w:rsid w:val="00D6482B"/>
    <w:rsid w:val="00D6589B"/>
    <w:rsid w:val="00D70786"/>
    <w:rsid w:val="00D76D11"/>
    <w:rsid w:val="00D82D23"/>
    <w:rsid w:val="00D840DD"/>
    <w:rsid w:val="00D87963"/>
    <w:rsid w:val="00D921C3"/>
    <w:rsid w:val="00D9267F"/>
    <w:rsid w:val="00D93049"/>
    <w:rsid w:val="00D93A0C"/>
    <w:rsid w:val="00D94B57"/>
    <w:rsid w:val="00DA0F51"/>
    <w:rsid w:val="00DA1D07"/>
    <w:rsid w:val="00DA202B"/>
    <w:rsid w:val="00DA41DA"/>
    <w:rsid w:val="00DB053C"/>
    <w:rsid w:val="00DB1B7D"/>
    <w:rsid w:val="00DB60B0"/>
    <w:rsid w:val="00DB6C3A"/>
    <w:rsid w:val="00DC0865"/>
    <w:rsid w:val="00DC4602"/>
    <w:rsid w:val="00DC6045"/>
    <w:rsid w:val="00DC722F"/>
    <w:rsid w:val="00DC7FA6"/>
    <w:rsid w:val="00DD0B77"/>
    <w:rsid w:val="00DD1006"/>
    <w:rsid w:val="00DD10CF"/>
    <w:rsid w:val="00DD1B29"/>
    <w:rsid w:val="00DD6797"/>
    <w:rsid w:val="00DD75B7"/>
    <w:rsid w:val="00DE1527"/>
    <w:rsid w:val="00DE58C4"/>
    <w:rsid w:val="00DF3797"/>
    <w:rsid w:val="00E06DE0"/>
    <w:rsid w:val="00E10C57"/>
    <w:rsid w:val="00E1287C"/>
    <w:rsid w:val="00E16696"/>
    <w:rsid w:val="00E17907"/>
    <w:rsid w:val="00E17BAA"/>
    <w:rsid w:val="00E21F96"/>
    <w:rsid w:val="00E21FCA"/>
    <w:rsid w:val="00E2508A"/>
    <w:rsid w:val="00E30E99"/>
    <w:rsid w:val="00E31C8B"/>
    <w:rsid w:val="00E34CBF"/>
    <w:rsid w:val="00E35281"/>
    <w:rsid w:val="00E3551D"/>
    <w:rsid w:val="00E403AD"/>
    <w:rsid w:val="00E535F2"/>
    <w:rsid w:val="00E547E3"/>
    <w:rsid w:val="00E6020E"/>
    <w:rsid w:val="00E614FF"/>
    <w:rsid w:val="00E6294B"/>
    <w:rsid w:val="00E63FDB"/>
    <w:rsid w:val="00E677D5"/>
    <w:rsid w:val="00E74D45"/>
    <w:rsid w:val="00E75B9E"/>
    <w:rsid w:val="00E76A6E"/>
    <w:rsid w:val="00E91F95"/>
    <w:rsid w:val="00E92D92"/>
    <w:rsid w:val="00E93FC8"/>
    <w:rsid w:val="00E94E94"/>
    <w:rsid w:val="00EA145C"/>
    <w:rsid w:val="00EA3F1A"/>
    <w:rsid w:val="00EA4725"/>
    <w:rsid w:val="00EA4F03"/>
    <w:rsid w:val="00EB0675"/>
    <w:rsid w:val="00EB07E9"/>
    <w:rsid w:val="00EB5891"/>
    <w:rsid w:val="00EC2643"/>
    <w:rsid w:val="00EC79AF"/>
    <w:rsid w:val="00ED147A"/>
    <w:rsid w:val="00ED4E33"/>
    <w:rsid w:val="00EE4CFD"/>
    <w:rsid w:val="00EE6523"/>
    <w:rsid w:val="00EE6F6F"/>
    <w:rsid w:val="00EF139C"/>
    <w:rsid w:val="00EF315E"/>
    <w:rsid w:val="00EF55B0"/>
    <w:rsid w:val="00EF7129"/>
    <w:rsid w:val="00EF7C22"/>
    <w:rsid w:val="00F00017"/>
    <w:rsid w:val="00F0425C"/>
    <w:rsid w:val="00F063B0"/>
    <w:rsid w:val="00F11816"/>
    <w:rsid w:val="00F122C5"/>
    <w:rsid w:val="00F1292C"/>
    <w:rsid w:val="00F13603"/>
    <w:rsid w:val="00F1420D"/>
    <w:rsid w:val="00F15305"/>
    <w:rsid w:val="00F15B12"/>
    <w:rsid w:val="00F21083"/>
    <w:rsid w:val="00F2383E"/>
    <w:rsid w:val="00F248F2"/>
    <w:rsid w:val="00F31835"/>
    <w:rsid w:val="00F31E3F"/>
    <w:rsid w:val="00F32ECA"/>
    <w:rsid w:val="00F4503C"/>
    <w:rsid w:val="00F45F98"/>
    <w:rsid w:val="00F46684"/>
    <w:rsid w:val="00F60371"/>
    <w:rsid w:val="00F6042B"/>
    <w:rsid w:val="00F61584"/>
    <w:rsid w:val="00F62B52"/>
    <w:rsid w:val="00F6758B"/>
    <w:rsid w:val="00F75CC0"/>
    <w:rsid w:val="00F776FC"/>
    <w:rsid w:val="00F77A55"/>
    <w:rsid w:val="00F8077B"/>
    <w:rsid w:val="00F81D0A"/>
    <w:rsid w:val="00F86631"/>
    <w:rsid w:val="00F929BC"/>
    <w:rsid w:val="00FA2F6C"/>
    <w:rsid w:val="00FA4FAE"/>
    <w:rsid w:val="00FB103C"/>
    <w:rsid w:val="00FB1BA2"/>
    <w:rsid w:val="00FB2925"/>
    <w:rsid w:val="00FB2D3B"/>
    <w:rsid w:val="00FC229F"/>
    <w:rsid w:val="00FC6E88"/>
    <w:rsid w:val="00FD1F8D"/>
    <w:rsid w:val="00FD3FD3"/>
    <w:rsid w:val="00FD5279"/>
    <w:rsid w:val="00FE17EC"/>
    <w:rsid w:val="00FE3B32"/>
    <w:rsid w:val="00FF3CC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89689-6F78-40AA-9A71-B3BD2E6C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4B"/>
    <w:pPr>
      <w:spacing w:after="0" w:line="240" w:lineRule="auto"/>
    </w:pPr>
    <w:rPr>
      <w:rFonts w:ascii="Times New Roman" w:eastAsia="Times New Roman" w:hAnsi="Times New Roman" w:cs="Angsana New"/>
      <w:b/>
      <w:bCs/>
      <w:i/>
      <w:iCs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4B"/>
    <w:pPr>
      <w:keepNext/>
      <w:jc w:val="center"/>
      <w:outlineLvl w:val="0"/>
    </w:pPr>
    <w:rPr>
      <w:rFonts w:ascii="Tms Rmn" w:hAnsi="Tms Rmn" w:cs="Times New Roman"/>
      <w:i w:val="0"/>
      <w:i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9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294B"/>
    <w:pPr>
      <w:keepNext/>
      <w:jc w:val="center"/>
      <w:outlineLvl w:val="2"/>
    </w:pPr>
    <w:rPr>
      <w:rFonts w:ascii="Tms Rmn" w:hAnsi="Tms Rmn" w:cs="Times New Roman"/>
      <w:i w:val="0"/>
      <w:iCs w:val="0"/>
    </w:rPr>
  </w:style>
  <w:style w:type="paragraph" w:styleId="Heading4">
    <w:name w:val="heading 4"/>
    <w:basedOn w:val="Normal"/>
    <w:next w:val="Normal"/>
    <w:link w:val="Heading4Char"/>
    <w:qFormat/>
    <w:rsid w:val="00CB3330"/>
    <w:pPr>
      <w:keepNext/>
      <w:jc w:val="both"/>
      <w:outlineLvl w:val="3"/>
    </w:pPr>
    <w:rPr>
      <w:rFonts w:ascii="CordiaUPC" w:hAnsi="CordiaUPC" w:cs="CordiaUPC"/>
      <w:color w:val="00008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E6294B"/>
    <w:pPr>
      <w:keepNext/>
      <w:outlineLvl w:val="4"/>
    </w:pPr>
    <w:rPr>
      <w:rFonts w:ascii="Tms Rmn" w:hAnsi="Tms Rmn" w:cs="Times New Roman"/>
      <w:b w:val="0"/>
      <w:bCs w:val="0"/>
      <w:i w:val="0"/>
      <w:iCs w:val="0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B3330"/>
    <w:pPr>
      <w:spacing w:before="240" w:after="60"/>
      <w:outlineLvl w:val="5"/>
    </w:pPr>
    <w:rPr>
      <w:i w:val="0"/>
      <w:iCs w:val="0"/>
      <w:sz w:val="22"/>
      <w:szCs w:val="25"/>
    </w:rPr>
  </w:style>
  <w:style w:type="paragraph" w:styleId="Heading7">
    <w:name w:val="heading 7"/>
    <w:basedOn w:val="Normal"/>
    <w:next w:val="Normal"/>
    <w:link w:val="Heading7Char"/>
    <w:unhideWhenUsed/>
    <w:qFormat/>
    <w:rsid w:val="00E6294B"/>
    <w:pPr>
      <w:keepNext/>
      <w:ind w:left="840"/>
      <w:outlineLvl w:val="6"/>
    </w:pPr>
    <w:rPr>
      <w:rFonts w:ascii="EucrosiaUPC" w:eastAsia="Cordia New" w:hAnsi="EucrosiaUPC" w:cs="EucrosiaUPC"/>
      <w:b w:val="0"/>
      <w:bCs w:val="0"/>
      <w:i w:val="0"/>
      <w:iCs w:val="0"/>
    </w:rPr>
  </w:style>
  <w:style w:type="paragraph" w:styleId="Heading9">
    <w:name w:val="heading 9"/>
    <w:basedOn w:val="Normal"/>
    <w:next w:val="Normal"/>
    <w:link w:val="Heading9Char"/>
    <w:qFormat/>
    <w:rsid w:val="00CB3330"/>
    <w:pPr>
      <w:spacing w:before="240" w:after="60"/>
      <w:outlineLvl w:val="8"/>
    </w:pPr>
    <w:rPr>
      <w:rFonts w:ascii="Arial" w:hAnsi="Arial" w:cs="Cordia New"/>
      <w:b w:val="0"/>
      <w:bCs w:val="0"/>
      <w:i w:val="0"/>
      <w:iCs w:val="0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4B"/>
    <w:rPr>
      <w:rFonts w:ascii="Tms Rmn" w:eastAsia="Times New Roman" w:hAnsi="Tms Rm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6294B"/>
    <w:rPr>
      <w:rFonts w:ascii="Tms Rmn" w:eastAsia="Times New Roman" w:hAnsi="Tms Rm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6294B"/>
    <w:rPr>
      <w:rFonts w:ascii="Tms Rmn" w:eastAsia="Times New Roman" w:hAnsi="Tms Rmn" w:cs="Times New Roman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E6294B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nhideWhenUsed/>
    <w:rsid w:val="00E6294B"/>
    <w:pPr>
      <w:tabs>
        <w:tab w:val="center" w:pos="4153"/>
        <w:tab w:val="right" w:pos="8306"/>
      </w:tabs>
    </w:pPr>
    <w:rPr>
      <w:rFonts w:ascii="Tms Rmn" w:hAnsi="Tms Rmn"/>
      <w:b w:val="0"/>
      <w:bCs w:val="0"/>
      <w:i w:val="0"/>
      <w:iCs w:val="0"/>
    </w:rPr>
  </w:style>
  <w:style w:type="character" w:customStyle="1" w:styleId="HeaderChar">
    <w:name w:val="Header Char"/>
    <w:basedOn w:val="DefaultParagraphFont"/>
    <w:link w:val="Header"/>
    <w:rsid w:val="00E6294B"/>
    <w:rPr>
      <w:rFonts w:ascii="Tms Rmn" w:eastAsia="Times New Roman" w:hAnsi="Tms Rmn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E6294B"/>
    <w:pPr>
      <w:spacing w:before="120"/>
    </w:pPr>
    <w:rPr>
      <w:rFonts w:ascii="Tms Rmn" w:hAnsi="Tms Rmn"/>
      <w:b w:val="0"/>
      <w:bCs w:val="0"/>
      <w:i w:val="0"/>
      <w:iCs w:val="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E6294B"/>
    <w:rPr>
      <w:rFonts w:ascii="Tms Rmn" w:eastAsia="Times New Roman" w:hAnsi="Tms Rm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E6294B"/>
    <w:pPr>
      <w:ind w:left="720"/>
      <w:contextualSpacing/>
    </w:pPr>
    <w:rPr>
      <w:szCs w:val="40"/>
    </w:rPr>
  </w:style>
  <w:style w:type="paragraph" w:styleId="Footer">
    <w:name w:val="footer"/>
    <w:basedOn w:val="Normal"/>
    <w:link w:val="FooterChar"/>
    <w:unhideWhenUsed/>
    <w:rsid w:val="00E6294B"/>
    <w:pPr>
      <w:tabs>
        <w:tab w:val="center" w:pos="4153"/>
        <w:tab w:val="right" w:pos="8306"/>
      </w:tabs>
    </w:pPr>
    <w:rPr>
      <w:rFonts w:eastAsia="MS Mincho"/>
      <w:b w:val="0"/>
      <w:bCs w:val="0"/>
      <w:i w:val="0"/>
      <w:iCs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294B"/>
    <w:rPr>
      <w:rFonts w:ascii="Times New Roman" w:eastAsia="MS Mincho" w:hAnsi="Times New Roman" w:cs="Angsana New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6294B"/>
    <w:rPr>
      <w:rFonts w:ascii="Tahoma" w:eastAsia="MS Mincho" w:hAnsi="Tahoma"/>
      <w:b w:val="0"/>
      <w:bCs w:val="0"/>
      <w:i w:val="0"/>
      <w:iCs w:val="0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294B"/>
    <w:rPr>
      <w:rFonts w:ascii="Tahoma" w:eastAsia="MS Mincho" w:hAnsi="Tahoma" w:cs="Angsana New"/>
      <w:sz w:val="16"/>
      <w:szCs w:val="18"/>
    </w:rPr>
  </w:style>
  <w:style w:type="character" w:customStyle="1" w:styleId="style31">
    <w:name w:val="style31"/>
    <w:basedOn w:val="DefaultParagraphFont"/>
    <w:rsid w:val="00E6294B"/>
    <w:rPr>
      <w:color w:val="000000"/>
      <w:lang w:bidi="th-TH"/>
    </w:rPr>
  </w:style>
  <w:style w:type="character" w:customStyle="1" w:styleId="style41">
    <w:name w:val="style41"/>
    <w:basedOn w:val="DefaultParagraphFont"/>
    <w:rsid w:val="00E6294B"/>
    <w:rPr>
      <w:color w:val="FF0000"/>
      <w:lang w:bidi="th-TH"/>
    </w:rPr>
  </w:style>
  <w:style w:type="character" w:styleId="Hyperlink">
    <w:name w:val="Hyperlink"/>
    <w:basedOn w:val="DefaultParagraphFont"/>
    <w:uiPriority w:val="99"/>
    <w:unhideWhenUsed/>
    <w:rsid w:val="00F62B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959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unhideWhenUsed/>
    <w:rsid w:val="00896959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896959"/>
    <w:rPr>
      <w:rFonts w:ascii="Times New Roman" w:eastAsia="Times New Roman" w:hAnsi="Times New Roman" w:cs="Angsana New"/>
      <w:b/>
      <w:bCs/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CB3330"/>
    <w:rPr>
      <w:rFonts w:ascii="CordiaUPC" w:eastAsia="Times New Roman" w:hAnsi="CordiaUPC" w:cs="CordiaUPC"/>
      <w:b/>
      <w:bCs/>
      <w:i/>
      <w:iCs/>
      <w:color w:val="000080"/>
      <w:sz w:val="32"/>
      <w:szCs w:val="32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CB3330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9Char">
    <w:name w:val="Heading 9 Char"/>
    <w:basedOn w:val="DefaultParagraphFont"/>
    <w:link w:val="Heading9"/>
    <w:rsid w:val="00CB3330"/>
    <w:rPr>
      <w:rFonts w:ascii="Arial" w:eastAsia="Times New Roman" w:hAnsi="Arial" w:cs="Cordia New"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CB3330"/>
  </w:style>
  <w:style w:type="table" w:styleId="TableGrid">
    <w:name w:val="Table Grid"/>
    <w:basedOn w:val="TableNormal"/>
    <w:uiPriority w:val="59"/>
    <w:rsid w:val="00CB3330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ไม่มีรายการ2"/>
    <w:next w:val="NoList"/>
    <w:semiHidden/>
    <w:rsid w:val="00CB3330"/>
  </w:style>
  <w:style w:type="paragraph" w:styleId="BodyText3">
    <w:name w:val="Body Text 3"/>
    <w:basedOn w:val="Normal"/>
    <w:link w:val="BodyText3Char"/>
    <w:rsid w:val="00CB3330"/>
    <w:pPr>
      <w:spacing w:after="120"/>
    </w:pPr>
    <w:rPr>
      <w:b w:val="0"/>
      <w:bCs w:val="0"/>
      <w:i w:val="0"/>
      <w:iCs w:val="0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CB3330"/>
    <w:rPr>
      <w:rFonts w:ascii="Times New Roman" w:eastAsia="Times New Roman" w:hAnsi="Times New Roman" w:cs="Angsana New"/>
      <w:sz w:val="16"/>
      <w:szCs w:val="18"/>
    </w:rPr>
  </w:style>
  <w:style w:type="character" w:styleId="PageNumber">
    <w:name w:val="page number"/>
    <w:rsid w:val="00CB3330"/>
    <w:rPr>
      <w:rFonts w:cs="Times New Roman"/>
    </w:rPr>
  </w:style>
  <w:style w:type="table" w:customStyle="1" w:styleId="10">
    <w:name w:val="เส้นตาราง1"/>
    <w:basedOn w:val="TableNormal"/>
    <w:next w:val="TableGrid"/>
    <w:rsid w:val="00CB33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ไม่มีรายการ3"/>
    <w:next w:val="NoList"/>
    <w:semiHidden/>
    <w:rsid w:val="00CB3330"/>
  </w:style>
  <w:style w:type="table" w:customStyle="1" w:styleId="20">
    <w:name w:val="เส้นตาราง2"/>
    <w:basedOn w:val="TableNormal"/>
    <w:next w:val="TableGrid"/>
    <w:rsid w:val="00CB33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ไม่มีรายการ4"/>
    <w:next w:val="NoList"/>
    <w:semiHidden/>
    <w:rsid w:val="00CB3330"/>
  </w:style>
  <w:style w:type="numbering" w:customStyle="1" w:styleId="5">
    <w:name w:val="ไม่มีรายการ5"/>
    <w:next w:val="NoList"/>
    <w:uiPriority w:val="99"/>
    <w:semiHidden/>
    <w:unhideWhenUsed/>
    <w:rsid w:val="00945CC5"/>
  </w:style>
  <w:style w:type="table" w:customStyle="1" w:styleId="30">
    <w:name w:val="เส้นตาราง3"/>
    <w:basedOn w:val="TableNormal"/>
    <w:next w:val="TableGrid"/>
    <w:uiPriority w:val="59"/>
    <w:rsid w:val="000F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TableNormal"/>
    <w:next w:val="TableGrid"/>
    <w:uiPriority w:val="59"/>
    <w:rsid w:val="002F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156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32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6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EB54-AD38-4684-8632-4952908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x</dc:creator>
  <cp:lastModifiedBy>Sujinda Aussawasujindarat</cp:lastModifiedBy>
  <cp:revision>7</cp:revision>
  <cp:lastPrinted>2018-01-22T09:39:00Z</cp:lastPrinted>
  <dcterms:created xsi:type="dcterms:W3CDTF">2018-03-09T04:16:00Z</dcterms:created>
  <dcterms:modified xsi:type="dcterms:W3CDTF">2019-03-14T08:01:00Z</dcterms:modified>
</cp:coreProperties>
</file>